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5509" w:tblpY="2341"/>
        <w:tblW w:w="0" w:type="auto"/>
        <w:tblLook w:val="04A0" w:firstRow="1" w:lastRow="0" w:firstColumn="1" w:lastColumn="0" w:noHBand="0" w:noVBand="1"/>
      </w:tblPr>
      <w:tblGrid>
        <w:gridCol w:w="2268"/>
        <w:gridCol w:w="3780"/>
      </w:tblGrid>
      <w:tr w:rsidR="009635C5" w14:paraId="5AC0215E" w14:textId="77777777" w:rsidTr="009635C5">
        <w:tc>
          <w:tcPr>
            <w:tcW w:w="2268" w:type="dxa"/>
          </w:tcPr>
          <w:p w14:paraId="0754F059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eeting Date</w:t>
            </w:r>
          </w:p>
        </w:tc>
        <w:tc>
          <w:tcPr>
            <w:tcW w:w="3780" w:type="dxa"/>
          </w:tcPr>
          <w:p w14:paraId="60954D37" w14:textId="5A47FAC7" w:rsidR="009635C5" w:rsidRPr="000F7E43" w:rsidRDefault="00672BF1" w:rsidP="00BF72A4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anuary 22</w:t>
            </w:r>
            <w:r w:rsidR="0040062C">
              <w:rPr>
                <w:rFonts w:ascii="Microsoft Sans Serif" w:hAnsi="Microsoft Sans Serif" w:cs="Microsoft Sans Serif"/>
                <w:sz w:val="20"/>
                <w:szCs w:val="20"/>
              </w:rPr>
              <w:t>, 20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9635C5" w14:paraId="3D44EAC7" w14:textId="77777777" w:rsidTr="009635C5">
        <w:tc>
          <w:tcPr>
            <w:tcW w:w="2268" w:type="dxa"/>
          </w:tcPr>
          <w:p w14:paraId="17CD015F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eeting Location</w:t>
            </w:r>
          </w:p>
        </w:tc>
        <w:tc>
          <w:tcPr>
            <w:tcW w:w="3780" w:type="dxa"/>
          </w:tcPr>
          <w:p w14:paraId="2EBA5468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Bank of Maine Ice Vault</w:t>
            </w:r>
          </w:p>
        </w:tc>
      </w:tr>
      <w:tr w:rsidR="009635C5" w14:paraId="21BA3DC8" w14:textId="77777777" w:rsidTr="009635C5">
        <w:tc>
          <w:tcPr>
            <w:tcW w:w="2268" w:type="dxa"/>
          </w:tcPr>
          <w:p w14:paraId="17EFBBB2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eeting called by</w:t>
            </w:r>
          </w:p>
        </w:tc>
        <w:tc>
          <w:tcPr>
            <w:tcW w:w="3780" w:type="dxa"/>
          </w:tcPr>
          <w:p w14:paraId="6300689D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n Foster, Chair</w:t>
            </w:r>
          </w:p>
        </w:tc>
      </w:tr>
      <w:tr w:rsidR="009635C5" w14:paraId="378A708D" w14:textId="77777777" w:rsidTr="009635C5">
        <w:tc>
          <w:tcPr>
            <w:tcW w:w="2268" w:type="dxa"/>
          </w:tcPr>
          <w:p w14:paraId="00E0E6F8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Type of Meeting</w:t>
            </w:r>
          </w:p>
        </w:tc>
        <w:tc>
          <w:tcPr>
            <w:tcW w:w="3780" w:type="dxa"/>
          </w:tcPr>
          <w:p w14:paraId="4F096C3E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tandard Meeting</w:t>
            </w:r>
          </w:p>
        </w:tc>
      </w:tr>
      <w:tr w:rsidR="009635C5" w14:paraId="0049BA7D" w14:textId="77777777" w:rsidTr="009635C5">
        <w:tc>
          <w:tcPr>
            <w:tcW w:w="2268" w:type="dxa"/>
          </w:tcPr>
          <w:p w14:paraId="550C90FC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Facilitator</w:t>
            </w:r>
          </w:p>
        </w:tc>
        <w:tc>
          <w:tcPr>
            <w:tcW w:w="3780" w:type="dxa"/>
          </w:tcPr>
          <w:p w14:paraId="5E23037D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Dan Foster, Chair</w:t>
            </w:r>
          </w:p>
        </w:tc>
      </w:tr>
      <w:tr w:rsidR="009635C5" w14:paraId="51932DC3" w14:textId="77777777" w:rsidTr="009635C5">
        <w:tc>
          <w:tcPr>
            <w:tcW w:w="2268" w:type="dxa"/>
          </w:tcPr>
          <w:p w14:paraId="27840C5A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FDAA25B" w14:textId="77777777" w:rsidR="009635C5" w:rsidRPr="000F7E43" w:rsidRDefault="009635C5" w:rsidP="009635C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14:paraId="164F6E3B" w14:textId="254437F4" w:rsidR="009635C5" w:rsidRDefault="00224EF9" w:rsidP="00224EF9">
      <w:pPr>
        <w:ind w:left="-540"/>
      </w:pPr>
      <w:r w:rsidRPr="00224EF9">
        <w:rPr>
          <w:noProof/>
        </w:rPr>
        <w:drawing>
          <wp:inline distT="0" distB="0" distL="0" distR="0" wp14:anchorId="1AA29CC7" wp14:editId="6B6538E2">
            <wp:extent cx="1431290" cy="139827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4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7A6EA" wp14:editId="11F0419E">
                <wp:simplePos x="0" y="0"/>
                <wp:positionH relativeFrom="column">
                  <wp:posOffset>1828800</wp:posOffset>
                </wp:positionH>
                <wp:positionV relativeFrom="paragraph">
                  <wp:posOffset>-685800</wp:posOffset>
                </wp:positionV>
                <wp:extent cx="46863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7CA08" w14:textId="660364B5" w:rsidR="007311CF" w:rsidRPr="00BA3782" w:rsidRDefault="007311CF" w:rsidP="00BF72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January 2018</w:t>
                            </w:r>
                          </w:p>
                          <w:p w14:paraId="683E79C2" w14:textId="77777777" w:rsidR="007311CF" w:rsidRPr="00BA3782" w:rsidRDefault="007311CF" w:rsidP="0023063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A3782">
                              <w:rPr>
                                <w:sz w:val="44"/>
                                <w:szCs w:val="44"/>
                              </w:rPr>
                              <w:t>SAM Hockey Steering Committee Meeting 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in;margin-top:-53.95pt;width:36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oSmM0CAAAPBgAADgAAAGRycy9lMm9Eb2MueG1srFRLb9swDL4P2H8QdE9tZ26a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" filled="f" stroked="f">
                <v:textbox>
                  <w:txbxContent>
                    <w:p w14:paraId="45E7CA08" w14:textId="660364B5" w:rsidR="007311CF" w:rsidRPr="00BA3782" w:rsidRDefault="007311CF" w:rsidP="00BF72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January 2018</w:t>
                      </w:r>
                    </w:p>
                    <w:p w14:paraId="683E79C2" w14:textId="77777777" w:rsidR="007311CF" w:rsidRPr="00BA3782" w:rsidRDefault="007311CF" w:rsidP="0023063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A3782">
                        <w:rPr>
                          <w:sz w:val="44"/>
                          <w:szCs w:val="44"/>
                        </w:rPr>
                        <w:t>SAM Hockey Steering Committee Meeting Ag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DB9EC6" w14:textId="77777777" w:rsidR="009635C5" w:rsidRDefault="009635C5" w:rsidP="00224EF9"/>
    <w:tbl>
      <w:tblPr>
        <w:tblStyle w:val="TableGrid"/>
        <w:tblW w:w="12690" w:type="dxa"/>
        <w:tblInd w:w="108" w:type="dxa"/>
        <w:tblLook w:val="04A0" w:firstRow="1" w:lastRow="0" w:firstColumn="1" w:lastColumn="0" w:noHBand="0" w:noVBand="1"/>
      </w:tblPr>
      <w:tblGrid>
        <w:gridCol w:w="2223"/>
        <w:gridCol w:w="3112"/>
        <w:gridCol w:w="4002"/>
        <w:gridCol w:w="1575"/>
        <w:gridCol w:w="1778"/>
      </w:tblGrid>
      <w:tr w:rsidR="00295F8B" w:rsidRPr="000F7E43" w14:paraId="03BA6643" w14:textId="77777777" w:rsidTr="00295F8B">
        <w:trPr>
          <w:trHeight w:val="368"/>
        </w:trPr>
        <w:tc>
          <w:tcPr>
            <w:tcW w:w="2223" w:type="dxa"/>
            <w:vMerge w:val="restart"/>
          </w:tcPr>
          <w:p w14:paraId="216551CA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6FF6D80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018AD67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DC12374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57A0D94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667CAF2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6E17A23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3174A7C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F91529D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Committee Members</w:t>
            </w:r>
          </w:p>
          <w:p w14:paraId="551B0329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8552998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 xml:space="preserve">(** Indicates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executive </w:t>
            </w: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oting privileges)</w:t>
            </w:r>
          </w:p>
        </w:tc>
        <w:tc>
          <w:tcPr>
            <w:tcW w:w="3112" w:type="dxa"/>
            <w:vAlign w:val="center"/>
          </w:tcPr>
          <w:p w14:paraId="46295CB3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Committee Member</w:t>
            </w:r>
          </w:p>
        </w:tc>
        <w:tc>
          <w:tcPr>
            <w:tcW w:w="4002" w:type="dxa"/>
            <w:vAlign w:val="center"/>
          </w:tcPr>
          <w:p w14:paraId="3BD60682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itle/Position</w:t>
            </w:r>
          </w:p>
        </w:tc>
        <w:tc>
          <w:tcPr>
            <w:tcW w:w="1575" w:type="dxa"/>
          </w:tcPr>
          <w:p w14:paraId="1CC48E02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erm Expiration</w:t>
            </w:r>
          </w:p>
        </w:tc>
        <w:tc>
          <w:tcPr>
            <w:tcW w:w="1778" w:type="dxa"/>
            <w:vAlign w:val="center"/>
          </w:tcPr>
          <w:p w14:paraId="3B88A1F7" w14:textId="77777777" w:rsidR="00295F8B" w:rsidRPr="000F7E43" w:rsidRDefault="00295F8B" w:rsidP="00295F8B">
            <w:pPr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ttendance</w:t>
            </w:r>
          </w:p>
        </w:tc>
      </w:tr>
      <w:tr w:rsidR="00295F8B" w:rsidRPr="000F7E43" w14:paraId="591BA6FC" w14:textId="77777777" w:rsidTr="00F40930">
        <w:trPr>
          <w:trHeight w:val="288"/>
        </w:trPr>
        <w:tc>
          <w:tcPr>
            <w:tcW w:w="2223" w:type="dxa"/>
            <w:vMerge/>
          </w:tcPr>
          <w:p w14:paraId="20F1D08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77D9FA72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Dan Foster</w:t>
            </w:r>
          </w:p>
        </w:tc>
        <w:tc>
          <w:tcPr>
            <w:tcW w:w="4002" w:type="dxa"/>
            <w:vAlign w:val="center"/>
          </w:tcPr>
          <w:p w14:paraId="0069F016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Chair **</w:t>
            </w:r>
          </w:p>
        </w:tc>
        <w:tc>
          <w:tcPr>
            <w:tcW w:w="1575" w:type="dxa"/>
            <w:vAlign w:val="center"/>
          </w:tcPr>
          <w:p w14:paraId="7B2C3B74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8</w:t>
            </w:r>
          </w:p>
        </w:tc>
        <w:tc>
          <w:tcPr>
            <w:tcW w:w="1778" w:type="dxa"/>
            <w:vAlign w:val="center"/>
          </w:tcPr>
          <w:p w14:paraId="6AF1CB93" w14:textId="2AAB651A" w:rsidR="00B31170" w:rsidRPr="000F7E43" w:rsidRDefault="00804CB2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079FDF1D" w14:textId="77777777" w:rsidTr="00F40930">
        <w:trPr>
          <w:trHeight w:val="288"/>
        </w:trPr>
        <w:tc>
          <w:tcPr>
            <w:tcW w:w="2223" w:type="dxa"/>
            <w:vMerge/>
          </w:tcPr>
          <w:p w14:paraId="14E1F0A2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AD93D96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aughn Smith</w:t>
            </w:r>
          </w:p>
        </w:tc>
        <w:tc>
          <w:tcPr>
            <w:tcW w:w="4002" w:type="dxa"/>
            <w:vAlign w:val="center"/>
          </w:tcPr>
          <w:p w14:paraId="3B1C68F4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AM Hockey Representative **</w:t>
            </w:r>
          </w:p>
        </w:tc>
        <w:tc>
          <w:tcPr>
            <w:tcW w:w="1575" w:type="dxa"/>
            <w:vAlign w:val="center"/>
          </w:tcPr>
          <w:p w14:paraId="4BF31ABA" w14:textId="66AE0550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4855335A" w14:textId="4EDBD286" w:rsidR="002540E5" w:rsidRPr="000F7E43" w:rsidRDefault="00804CB2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295F8B" w:rsidRPr="000F7E43" w14:paraId="2B4FBDDF" w14:textId="77777777" w:rsidTr="00F40930">
        <w:trPr>
          <w:trHeight w:val="288"/>
        </w:trPr>
        <w:tc>
          <w:tcPr>
            <w:tcW w:w="2223" w:type="dxa"/>
            <w:vMerge/>
          </w:tcPr>
          <w:p w14:paraId="1B3EFFB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5AE55225" w14:textId="116F0D24" w:rsidR="00295F8B" w:rsidRPr="000F7E43" w:rsidRDefault="00B778B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orey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Vose</w:t>
            </w:r>
            <w:proofErr w:type="spellEnd"/>
          </w:p>
        </w:tc>
        <w:tc>
          <w:tcPr>
            <w:tcW w:w="4002" w:type="dxa"/>
            <w:vAlign w:val="center"/>
          </w:tcPr>
          <w:p w14:paraId="2A8D2B89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ice Chair – House **</w:t>
            </w:r>
          </w:p>
        </w:tc>
        <w:tc>
          <w:tcPr>
            <w:tcW w:w="1575" w:type="dxa"/>
            <w:vAlign w:val="center"/>
          </w:tcPr>
          <w:p w14:paraId="04CBF54C" w14:textId="793778F6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1F8E25E0" w14:textId="62283286" w:rsidR="00295F8B" w:rsidRPr="000F7E43" w:rsidRDefault="00804CB2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295F8B" w:rsidRPr="000F7E43" w14:paraId="4E50FAE1" w14:textId="77777777" w:rsidTr="00F40930">
        <w:trPr>
          <w:trHeight w:val="288"/>
        </w:trPr>
        <w:tc>
          <w:tcPr>
            <w:tcW w:w="2223" w:type="dxa"/>
            <w:vMerge/>
          </w:tcPr>
          <w:p w14:paraId="2D33D008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7C08957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Ben Gray</w:t>
            </w:r>
          </w:p>
        </w:tc>
        <w:tc>
          <w:tcPr>
            <w:tcW w:w="4002" w:type="dxa"/>
            <w:vAlign w:val="center"/>
          </w:tcPr>
          <w:p w14:paraId="70619E8D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Vice Chair – Travel **</w:t>
            </w:r>
          </w:p>
        </w:tc>
        <w:tc>
          <w:tcPr>
            <w:tcW w:w="1575" w:type="dxa"/>
            <w:vAlign w:val="center"/>
          </w:tcPr>
          <w:p w14:paraId="6C0C8028" w14:textId="0B896FE9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369D5EF7" w14:textId="3B272256" w:rsidR="00295F8B" w:rsidRPr="000F7E43" w:rsidRDefault="00804CB2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1218CF76" w14:textId="77777777" w:rsidTr="00F40930">
        <w:trPr>
          <w:trHeight w:val="288"/>
        </w:trPr>
        <w:tc>
          <w:tcPr>
            <w:tcW w:w="2223" w:type="dxa"/>
            <w:vMerge/>
          </w:tcPr>
          <w:p w14:paraId="13B558B7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2F192931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Debra McSweeney</w:t>
            </w:r>
          </w:p>
        </w:tc>
        <w:tc>
          <w:tcPr>
            <w:tcW w:w="4002" w:type="dxa"/>
            <w:vAlign w:val="center"/>
          </w:tcPr>
          <w:p w14:paraId="734E05EE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ecretary  **</w:t>
            </w:r>
          </w:p>
        </w:tc>
        <w:tc>
          <w:tcPr>
            <w:tcW w:w="1575" w:type="dxa"/>
            <w:vAlign w:val="center"/>
          </w:tcPr>
          <w:p w14:paraId="13466018" w14:textId="77FA04D0" w:rsidR="00295F8B" w:rsidRPr="000F7E43" w:rsidRDefault="00295F8B" w:rsidP="0049260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</w:t>
            </w:r>
            <w:r w:rsidR="00492600"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</w:p>
        </w:tc>
        <w:tc>
          <w:tcPr>
            <w:tcW w:w="1778" w:type="dxa"/>
            <w:vAlign w:val="center"/>
          </w:tcPr>
          <w:p w14:paraId="0DE12A1A" w14:textId="675D070B" w:rsidR="00295F8B" w:rsidRPr="000F7E43" w:rsidRDefault="00804CB2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4D9BBB8D" w14:textId="77777777" w:rsidTr="00F40930">
        <w:trPr>
          <w:trHeight w:val="288"/>
        </w:trPr>
        <w:tc>
          <w:tcPr>
            <w:tcW w:w="2223" w:type="dxa"/>
            <w:vMerge/>
          </w:tcPr>
          <w:p w14:paraId="5CDB9531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6EF762E6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Heather Knowles</w:t>
            </w:r>
          </w:p>
        </w:tc>
        <w:tc>
          <w:tcPr>
            <w:tcW w:w="4002" w:type="dxa"/>
            <w:vAlign w:val="center"/>
          </w:tcPr>
          <w:p w14:paraId="2399F330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Finance Director  **</w:t>
            </w:r>
          </w:p>
        </w:tc>
        <w:tc>
          <w:tcPr>
            <w:tcW w:w="1575" w:type="dxa"/>
            <w:vAlign w:val="center"/>
          </w:tcPr>
          <w:p w14:paraId="641345FD" w14:textId="4C9F7689" w:rsidR="00295F8B" w:rsidRPr="000F7E43" w:rsidRDefault="00080DCB" w:rsidP="0049260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492600"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78" w:type="dxa"/>
            <w:vAlign w:val="center"/>
          </w:tcPr>
          <w:p w14:paraId="5270D4AC" w14:textId="76E42DF9" w:rsidR="00295F8B" w:rsidRPr="000F7E43" w:rsidRDefault="00804CB2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20560804" w14:textId="77777777" w:rsidTr="00F40930">
        <w:trPr>
          <w:trHeight w:val="288"/>
        </w:trPr>
        <w:tc>
          <w:tcPr>
            <w:tcW w:w="2223" w:type="dxa"/>
            <w:vMerge/>
          </w:tcPr>
          <w:p w14:paraId="6A76EDBB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6F8B1325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Philip Davidson</w:t>
            </w:r>
          </w:p>
        </w:tc>
        <w:tc>
          <w:tcPr>
            <w:tcW w:w="4002" w:type="dxa"/>
            <w:vAlign w:val="center"/>
          </w:tcPr>
          <w:p w14:paraId="456A6814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Girls Director **</w:t>
            </w:r>
          </w:p>
        </w:tc>
        <w:tc>
          <w:tcPr>
            <w:tcW w:w="1575" w:type="dxa"/>
            <w:vAlign w:val="center"/>
          </w:tcPr>
          <w:p w14:paraId="1E27A800" w14:textId="59D0A043" w:rsidR="00295F8B" w:rsidRPr="000F7E43" w:rsidRDefault="00295F8B" w:rsidP="0049260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492600"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78" w:type="dxa"/>
            <w:vAlign w:val="center"/>
          </w:tcPr>
          <w:p w14:paraId="7264CE94" w14:textId="2AC4A8C3" w:rsidR="00295F8B" w:rsidRPr="000F7E43" w:rsidRDefault="00804CB2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2611B6B7" w14:textId="77777777" w:rsidTr="00F40930">
        <w:trPr>
          <w:trHeight w:val="288"/>
        </w:trPr>
        <w:tc>
          <w:tcPr>
            <w:tcW w:w="2223" w:type="dxa"/>
            <w:vMerge/>
          </w:tcPr>
          <w:p w14:paraId="1F7E4BDC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4B30F88F" w14:textId="01469A48" w:rsidR="00295F8B" w:rsidRPr="000F7E43" w:rsidRDefault="002F3888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J McNaughton</w:t>
            </w:r>
          </w:p>
        </w:tc>
        <w:tc>
          <w:tcPr>
            <w:tcW w:w="4002" w:type="dxa"/>
            <w:vAlign w:val="center"/>
          </w:tcPr>
          <w:p w14:paraId="30BC6449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Coaching Director  **</w:t>
            </w:r>
          </w:p>
        </w:tc>
        <w:tc>
          <w:tcPr>
            <w:tcW w:w="1575" w:type="dxa"/>
            <w:vAlign w:val="center"/>
          </w:tcPr>
          <w:p w14:paraId="4660124C" w14:textId="0F869079" w:rsidR="00295F8B" w:rsidRPr="000F7E43" w:rsidRDefault="00295F8B" w:rsidP="002F3888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</w:t>
            </w:r>
            <w:r w:rsidR="002F3888"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  <w:tc>
          <w:tcPr>
            <w:tcW w:w="1778" w:type="dxa"/>
            <w:vAlign w:val="center"/>
          </w:tcPr>
          <w:p w14:paraId="6EAAB5EA" w14:textId="524C70BF" w:rsidR="00295F8B" w:rsidRPr="000F7E43" w:rsidRDefault="00804CB2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39351F" w:rsidRPr="000F7E43" w14:paraId="2C445D22" w14:textId="77777777" w:rsidTr="00F40930">
        <w:trPr>
          <w:trHeight w:val="288"/>
        </w:trPr>
        <w:tc>
          <w:tcPr>
            <w:tcW w:w="2223" w:type="dxa"/>
            <w:vMerge/>
          </w:tcPr>
          <w:p w14:paraId="53DC779A" w14:textId="77777777" w:rsidR="0039351F" w:rsidRPr="000F7E43" w:rsidRDefault="0039351F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4BE52497" w14:textId="2E870CC3" w:rsidR="0039351F" w:rsidRPr="000F7E43" w:rsidRDefault="00C51899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ichard Fortin</w:t>
            </w:r>
          </w:p>
        </w:tc>
        <w:tc>
          <w:tcPr>
            <w:tcW w:w="4002" w:type="dxa"/>
            <w:vAlign w:val="center"/>
          </w:tcPr>
          <w:p w14:paraId="30B97FEF" w14:textId="55B5B053" w:rsidR="0039351F" w:rsidRPr="000F7E43" w:rsidRDefault="0039351F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layer Representative</w:t>
            </w:r>
          </w:p>
        </w:tc>
        <w:tc>
          <w:tcPr>
            <w:tcW w:w="1575" w:type="dxa"/>
            <w:vAlign w:val="center"/>
          </w:tcPr>
          <w:p w14:paraId="576DCDD0" w14:textId="30934907" w:rsidR="0039351F" w:rsidRDefault="0039351F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2A7D842C" w14:textId="40880872" w:rsidR="0039351F" w:rsidRPr="000F7E43" w:rsidRDefault="00804CB2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322F80E1" w14:textId="77777777" w:rsidTr="00F40930">
        <w:trPr>
          <w:trHeight w:val="288"/>
        </w:trPr>
        <w:tc>
          <w:tcPr>
            <w:tcW w:w="2223" w:type="dxa"/>
            <w:vMerge/>
          </w:tcPr>
          <w:p w14:paraId="1ECC2F35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1A3BD853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Bill Boardman</w:t>
            </w:r>
          </w:p>
        </w:tc>
        <w:tc>
          <w:tcPr>
            <w:tcW w:w="4002" w:type="dxa"/>
            <w:vAlign w:val="center"/>
          </w:tcPr>
          <w:p w14:paraId="04E6BA5A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T/PR</w:t>
            </w:r>
          </w:p>
        </w:tc>
        <w:tc>
          <w:tcPr>
            <w:tcW w:w="1575" w:type="dxa"/>
            <w:vAlign w:val="center"/>
          </w:tcPr>
          <w:p w14:paraId="2287CC23" w14:textId="5362E7FA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4EAF3275" w14:textId="3DB8D6F4" w:rsidR="00295F8B" w:rsidRPr="000F7E43" w:rsidRDefault="00804CB2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2ED06535" w14:textId="77777777" w:rsidTr="00F40930">
        <w:trPr>
          <w:trHeight w:val="288"/>
        </w:trPr>
        <w:tc>
          <w:tcPr>
            <w:tcW w:w="2223" w:type="dxa"/>
            <w:vMerge/>
          </w:tcPr>
          <w:p w14:paraId="6370116D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5D596CB2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Molly Davidson</w:t>
            </w:r>
          </w:p>
        </w:tc>
        <w:tc>
          <w:tcPr>
            <w:tcW w:w="4002" w:type="dxa"/>
            <w:vAlign w:val="center"/>
          </w:tcPr>
          <w:p w14:paraId="4AABCA4C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cheduler</w:t>
            </w:r>
          </w:p>
        </w:tc>
        <w:tc>
          <w:tcPr>
            <w:tcW w:w="1575" w:type="dxa"/>
            <w:vAlign w:val="center"/>
          </w:tcPr>
          <w:p w14:paraId="3B7C9316" w14:textId="5E0D5F9C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B31170"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78" w:type="dxa"/>
            <w:vAlign w:val="center"/>
          </w:tcPr>
          <w:p w14:paraId="352385CA" w14:textId="6845E458" w:rsidR="00295F8B" w:rsidRPr="000F7E43" w:rsidRDefault="00804CB2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14556100" w14:textId="77777777" w:rsidTr="00F40930">
        <w:trPr>
          <w:trHeight w:val="288"/>
        </w:trPr>
        <w:tc>
          <w:tcPr>
            <w:tcW w:w="2223" w:type="dxa"/>
            <w:vMerge/>
          </w:tcPr>
          <w:p w14:paraId="0BC77F65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7F6EF0B2" w14:textId="77777777" w:rsidR="00295F8B" w:rsidRPr="009C5E28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>Kandra</w:t>
            </w:r>
            <w:proofErr w:type="spellEnd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proofErr w:type="spellStart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>Ayotte</w:t>
            </w:r>
            <w:proofErr w:type="spellEnd"/>
            <w:r w:rsidRPr="009C5E2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Foster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4002" w:type="dxa"/>
            <w:vAlign w:val="center"/>
          </w:tcPr>
          <w:p w14:paraId="5E14E6E8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Fundraising</w:t>
            </w:r>
          </w:p>
        </w:tc>
        <w:tc>
          <w:tcPr>
            <w:tcW w:w="1575" w:type="dxa"/>
            <w:vAlign w:val="center"/>
          </w:tcPr>
          <w:p w14:paraId="62EB3110" w14:textId="1B161A75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73C62A65" w14:textId="5C55F722" w:rsidR="00295F8B" w:rsidRPr="000F7E43" w:rsidRDefault="00804CB2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  <w:r w:rsidR="0020649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295F8B" w:rsidRPr="000F7E43" w14:paraId="394C2D7C" w14:textId="77777777" w:rsidTr="00F40930">
        <w:trPr>
          <w:trHeight w:val="288"/>
        </w:trPr>
        <w:tc>
          <w:tcPr>
            <w:tcW w:w="2223" w:type="dxa"/>
            <w:vMerge/>
          </w:tcPr>
          <w:p w14:paraId="2A76FDA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1EE333B" w14:textId="10B0DD6A" w:rsidR="00295F8B" w:rsidRPr="009C5E28" w:rsidRDefault="00CD65B9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en</w:t>
            </w:r>
          </w:p>
        </w:tc>
        <w:tc>
          <w:tcPr>
            <w:tcW w:w="4002" w:type="dxa"/>
            <w:vAlign w:val="center"/>
          </w:tcPr>
          <w:p w14:paraId="1A303B6C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undraising</w:t>
            </w:r>
          </w:p>
        </w:tc>
        <w:tc>
          <w:tcPr>
            <w:tcW w:w="1575" w:type="dxa"/>
            <w:vAlign w:val="center"/>
          </w:tcPr>
          <w:p w14:paraId="476461AB" w14:textId="6E98DB0D" w:rsidR="00295F8B" w:rsidRDefault="00A20A07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8</w:t>
            </w:r>
          </w:p>
        </w:tc>
        <w:tc>
          <w:tcPr>
            <w:tcW w:w="1778" w:type="dxa"/>
            <w:vAlign w:val="center"/>
          </w:tcPr>
          <w:p w14:paraId="7103C93D" w14:textId="72C79B9F" w:rsidR="00295F8B" w:rsidRDefault="00F40930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---------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295F8B" w:rsidRPr="000F7E43" w14:paraId="2FBABA66" w14:textId="77777777" w:rsidTr="00F40930">
        <w:trPr>
          <w:trHeight w:val="288"/>
        </w:trPr>
        <w:tc>
          <w:tcPr>
            <w:tcW w:w="2223" w:type="dxa"/>
            <w:vMerge/>
          </w:tcPr>
          <w:p w14:paraId="3A79BF7F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6BB42F9E" w14:textId="1D3D6606" w:rsidR="00295F8B" w:rsidRPr="000F7E43" w:rsidRDefault="00A20A07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evin Rousseau</w:t>
            </w:r>
          </w:p>
        </w:tc>
        <w:tc>
          <w:tcPr>
            <w:tcW w:w="4002" w:type="dxa"/>
            <w:vAlign w:val="center"/>
          </w:tcPr>
          <w:p w14:paraId="7A93C159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State Representativ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</w:p>
        </w:tc>
        <w:tc>
          <w:tcPr>
            <w:tcW w:w="1575" w:type="dxa"/>
            <w:vAlign w:val="center"/>
          </w:tcPr>
          <w:p w14:paraId="116D6467" w14:textId="74D50ABA" w:rsidR="00295F8B" w:rsidRPr="000F7E43" w:rsidRDefault="00295F8B" w:rsidP="00B3117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B31170"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78" w:type="dxa"/>
            <w:vAlign w:val="center"/>
          </w:tcPr>
          <w:p w14:paraId="2CB17AA4" w14:textId="68F6B428" w:rsidR="00295F8B" w:rsidRPr="000F7E43" w:rsidRDefault="00804CB2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10BF5F59" w14:textId="77777777" w:rsidTr="00F40930">
        <w:trPr>
          <w:trHeight w:val="288"/>
        </w:trPr>
        <w:tc>
          <w:tcPr>
            <w:tcW w:w="2223" w:type="dxa"/>
            <w:vMerge/>
          </w:tcPr>
          <w:p w14:paraId="298DA63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A2E2036" w14:textId="0AA9D393" w:rsidR="00295F8B" w:rsidRPr="000F7E43" w:rsidRDefault="00662D12" w:rsidP="00662D1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rek Wing</w:t>
            </w:r>
          </w:p>
        </w:tc>
        <w:tc>
          <w:tcPr>
            <w:tcW w:w="4002" w:type="dxa"/>
            <w:vAlign w:val="center"/>
          </w:tcPr>
          <w:p w14:paraId="1696931C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 Representative 2</w:t>
            </w:r>
          </w:p>
        </w:tc>
        <w:tc>
          <w:tcPr>
            <w:tcW w:w="1575" w:type="dxa"/>
            <w:vAlign w:val="center"/>
          </w:tcPr>
          <w:p w14:paraId="29964455" w14:textId="56A9B8FB" w:rsidR="00295F8B" w:rsidRPr="000F7E43" w:rsidRDefault="00013EAA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8</w:t>
            </w:r>
            <w:r w:rsidR="0020136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Align w:val="center"/>
          </w:tcPr>
          <w:p w14:paraId="04C83C56" w14:textId="5B6A5672" w:rsidR="00295F8B" w:rsidRPr="000F7E43" w:rsidRDefault="00804CB2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15AB6544" w14:textId="77777777" w:rsidTr="00F40930">
        <w:trPr>
          <w:trHeight w:val="288"/>
        </w:trPr>
        <w:tc>
          <w:tcPr>
            <w:tcW w:w="2223" w:type="dxa"/>
            <w:vMerge/>
          </w:tcPr>
          <w:p w14:paraId="18B9A457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24E24A44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 xml:space="preserve">Ian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Gould</w:t>
            </w:r>
          </w:p>
        </w:tc>
        <w:tc>
          <w:tcPr>
            <w:tcW w:w="4002" w:type="dxa"/>
            <w:vAlign w:val="center"/>
          </w:tcPr>
          <w:p w14:paraId="1847D012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Grow the Game</w:t>
            </w:r>
          </w:p>
        </w:tc>
        <w:tc>
          <w:tcPr>
            <w:tcW w:w="1575" w:type="dxa"/>
            <w:vAlign w:val="center"/>
          </w:tcPr>
          <w:p w14:paraId="16061351" w14:textId="5BA5D753" w:rsidR="00295F8B" w:rsidRPr="000F7E43" w:rsidRDefault="00080DC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021FB690" w14:textId="19832D2E" w:rsidR="00295F8B" w:rsidRPr="000F7E43" w:rsidRDefault="00804CB2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7ED36E5F" w14:textId="77777777" w:rsidTr="00F40930">
        <w:trPr>
          <w:trHeight w:val="288"/>
        </w:trPr>
        <w:tc>
          <w:tcPr>
            <w:tcW w:w="2223" w:type="dxa"/>
            <w:vMerge/>
          </w:tcPr>
          <w:p w14:paraId="6B58A8F6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4356CC3E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Nicole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Sacre</w:t>
            </w:r>
            <w:proofErr w:type="spellEnd"/>
          </w:p>
        </w:tc>
        <w:tc>
          <w:tcPr>
            <w:tcW w:w="4002" w:type="dxa"/>
            <w:vAlign w:val="center"/>
          </w:tcPr>
          <w:p w14:paraId="73E64F7F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Registrar</w:t>
            </w:r>
          </w:p>
        </w:tc>
        <w:tc>
          <w:tcPr>
            <w:tcW w:w="1575" w:type="dxa"/>
            <w:vAlign w:val="center"/>
          </w:tcPr>
          <w:p w14:paraId="6584A755" w14:textId="1719F1FA" w:rsidR="00295F8B" w:rsidRPr="000F7E43" w:rsidRDefault="00B31170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20</w:t>
            </w:r>
          </w:p>
        </w:tc>
        <w:tc>
          <w:tcPr>
            <w:tcW w:w="1778" w:type="dxa"/>
            <w:vAlign w:val="center"/>
          </w:tcPr>
          <w:p w14:paraId="2D144CCF" w14:textId="5869086A" w:rsidR="00295F8B" w:rsidRPr="000F7E43" w:rsidRDefault="00804CB2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  <w:tr w:rsidR="00295F8B" w:rsidRPr="000F7E43" w14:paraId="0C92297E" w14:textId="77777777" w:rsidTr="00F40930">
        <w:trPr>
          <w:trHeight w:val="288"/>
        </w:trPr>
        <w:tc>
          <w:tcPr>
            <w:tcW w:w="2223" w:type="dxa"/>
            <w:vMerge/>
          </w:tcPr>
          <w:p w14:paraId="103E362A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3DB0A247" w14:textId="1EA262A2" w:rsidR="00295F8B" w:rsidRPr="000F7E43" w:rsidRDefault="00BF138E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vid Jami</w:t>
            </w:r>
            <w:r w:rsidR="00B778B1">
              <w:rPr>
                <w:rFonts w:ascii="Microsoft Sans Serif" w:hAnsi="Microsoft Sans Serif" w:cs="Microsoft Sans Serif"/>
                <w:sz w:val="20"/>
                <w:szCs w:val="20"/>
              </w:rPr>
              <w:t>son</w:t>
            </w:r>
          </w:p>
        </w:tc>
        <w:tc>
          <w:tcPr>
            <w:tcW w:w="4002" w:type="dxa"/>
            <w:vAlign w:val="center"/>
          </w:tcPr>
          <w:p w14:paraId="3C4E6066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Tournament Director - House</w:t>
            </w:r>
          </w:p>
        </w:tc>
        <w:tc>
          <w:tcPr>
            <w:tcW w:w="1575" w:type="dxa"/>
            <w:vAlign w:val="center"/>
          </w:tcPr>
          <w:p w14:paraId="25D50465" w14:textId="26D44EC7" w:rsidR="00295F8B" w:rsidRPr="000F7E43" w:rsidRDefault="00D2151D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78165A46" w14:textId="5074A805" w:rsidR="00295F8B" w:rsidRPr="000F7E43" w:rsidRDefault="00804CB2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</w:t>
            </w:r>
          </w:p>
        </w:tc>
      </w:tr>
      <w:tr w:rsidR="00295F8B" w:rsidRPr="000F7E43" w14:paraId="632A21A1" w14:textId="77777777" w:rsidTr="00F40930">
        <w:trPr>
          <w:trHeight w:val="288"/>
        </w:trPr>
        <w:tc>
          <w:tcPr>
            <w:tcW w:w="2223" w:type="dxa"/>
            <w:vMerge/>
          </w:tcPr>
          <w:p w14:paraId="5E4E7634" w14:textId="77777777" w:rsidR="00295F8B" w:rsidRPr="000F7E43" w:rsidRDefault="00295F8B" w:rsidP="00295F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25AA4EE4" w14:textId="5F0EB8DC" w:rsidR="00295F8B" w:rsidRDefault="00B778B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an</w:t>
            </w:r>
            <w:r w:rsidR="00BC09A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Arnold</w:t>
            </w:r>
          </w:p>
          <w:p w14:paraId="031981E9" w14:textId="3F984F67" w:rsidR="00BC09A5" w:rsidRPr="000F7E43" w:rsidRDefault="00B778B1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ke Gray</w:t>
            </w:r>
          </w:p>
        </w:tc>
        <w:tc>
          <w:tcPr>
            <w:tcW w:w="4002" w:type="dxa"/>
            <w:vAlign w:val="center"/>
          </w:tcPr>
          <w:p w14:paraId="04997308" w14:textId="77777777" w:rsidR="00295F8B" w:rsidRPr="000F7E43" w:rsidRDefault="00295F8B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F7E43">
              <w:rPr>
                <w:rFonts w:ascii="Microsoft Sans Serif" w:hAnsi="Microsoft Sans Serif" w:cs="Microsoft Sans Serif"/>
                <w:sz w:val="20"/>
                <w:szCs w:val="20"/>
              </w:rPr>
              <w:t>Equipment Manager</w:t>
            </w:r>
          </w:p>
        </w:tc>
        <w:tc>
          <w:tcPr>
            <w:tcW w:w="1575" w:type="dxa"/>
            <w:vAlign w:val="center"/>
          </w:tcPr>
          <w:p w14:paraId="0DDEB3E8" w14:textId="35D5A3E9" w:rsidR="00295F8B" w:rsidRPr="000F7E43" w:rsidRDefault="00B45716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/1/201</w:t>
            </w:r>
            <w:r w:rsidR="00A20A07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78" w:type="dxa"/>
            <w:vAlign w:val="center"/>
          </w:tcPr>
          <w:p w14:paraId="042155E1" w14:textId="15A09066" w:rsidR="007518C9" w:rsidRDefault="00804CB2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  <w:p w14:paraId="33A88604" w14:textId="4BD05346" w:rsidR="007518C9" w:rsidRPr="000F7E43" w:rsidRDefault="00804CB2" w:rsidP="00F40930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</w:tr>
    </w:tbl>
    <w:tbl>
      <w:tblPr>
        <w:tblStyle w:val="TableGrid"/>
        <w:tblpPr w:leftFromText="180" w:rightFromText="180" w:vertAnchor="text" w:horzAnchor="page" w:tblpX="1369" w:tblpY="1"/>
        <w:tblW w:w="12888" w:type="dxa"/>
        <w:tblLook w:val="04A0" w:firstRow="1" w:lastRow="0" w:firstColumn="1" w:lastColumn="0" w:noHBand="0" w:noVBand="1"/>
      </w:tblPr>
      <w:tblGrid>
        <w:gridCol w:w="2430"/>
        <w:gridCol w:w="8568"/>
        <w:gridCol w:w="1890"/>
      </w:tblGrid>
      <w:tr w:rsidR="00201367" w:rsidRPr="00B278B7" w14:paraId="62FFEB03" w14:textId="77777777" w:rsidTr="00201367">
        <w:trPr>
          <w:trHeight w:val="638"/>
        </w:trPr>
        <w:tc>
          <w:tcPr>
            <w:tcW w:w="12888" w:type="dxa"/>
            <w:gridSpan w:val="3"/>
            <w:vAlign w:val="center"/>
          </w:tcPr>
          <w:p w14:paraId="45D6F849" w14:textId="77777777" w:rsidR="00201367" w:rsidRPr="00B278B7" w:rsidRDefault="00201367" w:rsidP="00201367">
            <w:pPr>
              <w:jc w:val="center"/>
              <w:rPr>
                <w:rFonts w:ascii="Microsoft Sans Serif" w:hAnsi="Microsoft Sans Serif" w:cs="Microsoft Sans Serif"/>
                <w:sz w:val="32"/>
                <w:szCs w:val="32"/>
              </w:rPr>
            </w:pPr>
            <w:r w:rsidRPr="00B278B7">
              <w:rPr>
                <w:rFonts w:ascii="Microsoft Sans Serif" w:hAnsi="Microsoft Sans Serif" w:cs="Microsoft Sans Serif"/>
                <w:sz w:val="32"/>
                <w:szCs w:val="32"/>
              </w:rPr>
              <w:lastRenderedPageBreak/>
              <w:t>AGENDA ITEMS</w:t>
            </w:r>
          </w:p>
        </w:tc>
      </w:tr>
      <w:tr w:rsidR="00201367" w:rsidRPr="00B278B7" w14:paraId="5277AF8E" w14:textId="77777777" w:rsidTr="00201367">
        <w:tc>
          <w:tcPr>
            <w:tcW w:w="2430" w:type="dxa"/>
          </w:tcPr>
          <w:p w14:paraId="0EE7B633" w14:textId="77777777" w:rsidR="00201367" w:rsidRPr="00B278B7" w:rsidRDefault="00201367" w:rsidP="00201367">
            <w:pPr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TOPIC</w:t>
            </w:r>
          </w:p>
        </w:tc>
        <w:tc>
          <w:tcPr>
            <w:tcW w:w="8568" w:type="dxa"/>
          </w:tcPr>
          <w:p w14:paraId="6A45696A" w14:textId="77777777" w:rsidR="00201367" w:rsidRPr="00B278B7" w:rsidRDefault="00201367" w:rsidP="00201367">
            <w:pPr>
              <w:jc w:val="center"/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DISCUSSION</w:t>
            </w:r>
          </w:p>
        </w:tc>
        <w:tc>
          <w:tcPr>
            <w:tcW w:w="1890" w:type="dxa"/>
          </w:tcPr>
          <w:p w14:paraId="03E9EBC4" w14:textId="77777777" w:rsidR="00201367" w:rsidRDefault="00201367" w:rsidP="00201367">
            <w:pPr>
              <w:ind w:left="1451" w:hanging="1451"/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OUTCOME/</w:t>
            </w:r>
          </w:p>
          <w:p w14:paraId="40067307" w14:textId="77777777" w:rsidR="00201367" w:rsidRPr="00B278B7" w:rsidRDefault="00201367" w:rsidP="00201367">
            <w:pPr>
              <w:ind w:left="1451" w:hanging="1451"/>
              <w:rPr>
                <w:rFonts w:ascii="Microsoft Sans Serif" w:hAnsi="Microsoft Sans Serif" w:cs="Microsoft Sans Serif"/>
              </w:rPr>
            </w:pPr>
            <w:r w:rsidRPr="00B278B7">
              <w:rPr>
                <w:rFonts w:ascii="Microsoft Sans Serif" w:hAnsi="Microsoft Sans Serif" w:cs="Microsoft Sans Serif"/>
              </w:rPr>
              <w:t>NEXT STEPS</w:t>
            </w:r>
          </w:p>
        </w:tc>
      </w:tr>
      <w:tr w:rsidR="00201367" w:rsidRPr="00B278B7" w14:paraId="6843AF68" w14:textId="77777777" w:rsidTr="00201367">
        <w:trPr>
          <w:trHeight w:val="400"/>
        </w:trPr>
        <w:tc>
          <w:tcPr>
            <w:tcW w:w="2430" w:type="dxa"/>
            <w:vAlign w:val="center"/>
          </w:tcPr>
          <w:p w14:paraId="5496B686" w14:textId="77777777" w:rsidR="00201367" w:rsidRPr="00B278B7" w:rsidRDefault="00201367" w:rsidP="00201367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278B7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Welcome 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68" w:type="dxa"/>
            <w:vAlign w:val="center"/>
          </w:tcPr>
          <w:p w14:paraId="34E507A6" w14:textId="68266ABF" w:rsidR="00201367" w:rsidRPr="00E9396D" w:rsidRDefault="00C462BC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Josh Farr; Dwayne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Vigneault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; </w:t>
            </w:r>
            <w:r w:rsidR="00804CB2">
              <w:rPr>
                <w:rFonts w:ascii="Microsoft Sans Serif" w:hAnsi="Microsoft Sans Serif" w:cs="Microsoft Sans Serif"/>
                <w:sz w:val="20"/>
                <w:szCs w:val="20"/>
              </w:rPr>
              <w:t xml:space="preserve">Donna </w:t>
            </w:r>
            <w:proofErr w:type="spellStart"/>
            <w:r w:rsidR="00804CB2">
              <w:rPr>
                <w:rFonts w:ascii="Microsoft Sans Serif" w:hAnsi="Microsoft Sans Serif" w:cs="Microsoft Sans Serif"/>
                <w:sz w:val="20"/>
                <w:szCs w:val="20"/>
              </w:rPr>
              <w:t>Seppy</w:t>
            </w:r>
            <w:proofErr w:type="spellEnd"/>
            <w:r w:rsidR="00804CB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parents of squirt players</w:t>
            </w:r>
            <w:bookmarkStart w:id="0" w:name="_GoBack"/>
            <w:bookmarkEnd w:id="0"/>
          </w:p>
        </w:tc>
        <w:tc>
          <w:tcPr>
            <w:tcW w:w="1890" w:type="dxa"/>
          </w:tcPr>
          <w:p w14:paraId="51634465" w14:textId="77777777" w:rsidR="00201367" w:rsidRPr="00B278B7" w:rsidRDefault="00201367" w:rsidP="00201367">
            <w:pPr>
              <w:ind w:left="1451" w:hanging="1451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01367" w:rsidRPr="00B278B7" w14:paraId="63D42AE5" w14:textId="77777777" w:rsidTr="00201367">
        <w:trPr>
          <w:trHeight w:val="906"/>
        </w:trPr>
        <w:tc>
          <w:tcPr>
            <w:tcW w:w="2430" w:type="dxa"/>
          </w:tcPr>
          <w:p w14:paraId="07AD0506" w14:textId="77777777" w:rsidR="00201367" w:rsidRPr="005E0F54" w:rsidRDefault="00201367" w:rsidP="00201367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  <w:p w14:paraId="13A65B4C" w14:textId="77777777" w:rsidR="00201367" w:rsidRPr="00B278B7" w:rsidRDefault="00201367" w:rsidP="00201367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278B7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Secretary’s Report</w:t>
            </w:r>
          </w:p>
          <w:p w14:paraId="70093B36" w14:textId="77777777" w:rsidR="00201367" w:rsidRPr="005E0F54" w:rsidRDefault="00201367" w:rsidP="00201367">
            <w:pPr>
              <w:pStyle w:val="ListParagraph"/>
              <w:numPr>
                <w:ilvl w:val="0"/>
                <w:numId w:val="3"/>
              </w:numPr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Approval of Minutes</w:t>
            </w:r>
          </w:p>
        </w:tc>
        <w:tc>
          <w:tcPr>
            <w:tcW w:w="8568" w:type="dxa"/>
          </w:tcPr>
          <w:p w14:paraId="2D318732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01C5750" w14:textId="7E231E90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inutes were </w:t>
            </w:r>
            <w:r w:rsidR="00C462BC">
              <w:rPr>
                <w:rFonts w:ascii="Microsoft Sans Serif" w:hAnsi="Microsoft Sans Serif" w:cs="Microsoft Sans Serif"/>
                <w:sz w:val="20"/>
                <w:szCs w:val="20"/>
              </w:rPr>
              <w:t>read by Bill Boardman</w:t>
            </w:r>
            <w:proofErr w:type="gramEnd"/>
            <w:r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  <w:r w:rsidR="00C462B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</w:t>
            </w:r>
          </w:p>
          <w:p w14:paraId="3A4E8336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10C7EB6" w14:textId="42DD2A7B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inutes were voted on </w:t>
            </w:r>
            <w:r w:rsidR="00C462BC">
              <w:rPr>
                <w:rFonts w:ascii="Microsoft Sans Serif" w:hAnsi="Microsoft Sans Serif" w:cs="Microsoft Sans Serif"/>
                <w:sz w:val="20"/>
                <w:szCs w:val="20"/>
              </w:rPr>
              <w:t xml:space="preserve">as read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and approved.</w:t>
            </w:r>
          </w:p>
          <w:p w14:paraId="076612FE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1F34BF3" w14:textId="2458659D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otion:  </w:t>
            </w:r>
            <w:r w:rsidR="0020649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B31170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C462BC">
              <w:rPr>
                <w:rFonts w:ascii="Microsoft Sans Serif" w:hAnsi="Microsoft Sans Serif" w:cs="Microsoft Sans Serif"/>
                <w:sz w:val="20"/>
                <w:szCs w:val="20"/>
              </w:rPr>
              <w:t>Derek Wing</w:t>
            </w:r>
          </w:p>
          <w:p w14:paraId="1DB59387" w14:textId="7F7ECB04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econd:  </w:t>
            </w:r>
            <w:r w:rsidR="00EB6AF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C462BC">
              <w:rPr>
                <w:rFonts w:ascii="Microsoft Sans Serif" w:hAnsi="Microsoft Sans Serif" w:cs="Microsoft Sans Serif"/>
                <w:sz w:val="20"/>
                <w:szCs w:val="20"/>
              </w:rPr>
              <w:t>DJ</w:t>
            </w:r>
            <w:r w:rsidR="00B31170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C462BC">
              <w:rPr>
                <w:rFonts w:ascii="Microsoft Sans Serif" w:hAnsi="Microsoft Sans Serif" w:cs="Microsoft Sans Serif"/>
                <w:sz w:val="20"/>
                <w:szCs w:val="20"/>
              </w:rPr>
              <w:t>McNaughton</w:t>
            </w:r>
          </w:p>
          <w:p w14:paraId="59E96B66" w14:textId="419D11E0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ote/Approval:  unanimous</w:t>
            </w:r>
            <w:r w:rsidR="00DB027F">
              <w:rPr>
                <w:rFonts w:ascii="Microsoft Sans Serif" w:hAnsi="Microsoft Sans Serif" w:cs="Microsoft Sans Serif"/>
                <w:sz w:val="20"/>
                <w:szCs w:val="20"/>
              </w:rPr>
              <w:t xml:space="preserve">; </w:t>
            </w:r>
            <w:r w:rsidR="00EB6AF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14:paraId="6AC9FB39" w14:textId="77777777" w:rsidR="00201367" w:rsidRPr="00B63621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1B7AB5F" w14:textId="77777777" w:rsidR="00201367" w:rsidRPr="00241490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E364A7B" w14:textId="77777777" w:rsidR="00201367" w:rsidRPr="00241490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01367" w:rsidRPr="00B278B7" w14:paraId="3ABBB7CD" w14:textId="77777777" w:rsidTr="00201367">
        <w:trPr>
          <w:trHeight w:val="960"/>
        </w:trPr>
        <w:tc>
          <w:tcPr>
            <w:tcW w:w="2430" w:type="dxa"/>
          </w:tcPr>
          <w:p w14:paraId="5D7E87B4" w14:textId="23776E05" w:rsidR="00201367" w:rsidRDefault="00201367" w:rsidP="00201367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5A28EF89" w14:textId="77777777" w:rsidR="00201367" w:rsidRPr="00B278B7" w:rsidRDefault="00201367" w:rsidP="00201367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278B7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reasurer’s Report</w:t>
            </w:r>
          </w:p>
        </w:tc>
        <w:tc>
          <w:tcPr>
            <w:tcW w:w="8568" w:type="dxa"/>
          </w:tcPr>
          <w:p w14:paraId="6F7A513B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28B24F1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udget was presented.</w:t>
            </w:r>
          </w:p>
          <w:p w14:paraId="6F150997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E3F57C2" w14:textId="29F52C82" w:rsidR="00C462BC" w:rsidRDefault="00C462BC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</w:t>
            </w:r>
            <w:r w:rsidR="00804CB2">
              <w:rPr>
                <w:rFonts w:ascii="Microsoft Sans Serif" w:hAnsi="Microsoft Sans Serif" w:cs="Microsoft Sans Serif"/>
                <w:sz w:val="20"/>
                <w:szCs w:val="20"/>
              </w:rPr>
              <w:t>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are almost through the season.  We had last automatic payment this month and there is less than $1,000.00</w:t>
            </w:r>
            <w:r w:rsidR="00804CB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remaining to be paid.</w:t>
            </w:r>
          </w:p>
          <w:p w14:paraId="4B797FA1" w14:textId="77777777" w:rsidR="00C462BC" w:rsidRDefault="00C462BC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AC071B5" w14:textId="070F0057" w:rsidR="00C462BC" w:rsidRDefault="00C462BC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Wreaths are in this budget.  </w:t>
            </w:r>
          </w:p>
          <w:p w14:paraId="33D6F044" w14:textId="77777777" w:rsidR="00C462BC" w:rsidRDefault="00C462BC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EF7AECD" w14:textId="394C8F6E" w:rsidR="00C462BC" w:rsidRDefault="00804CB2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ayments will be settled by </w:t>
            </w:r>
            <w:r w:rsidR="00C462BC">
              <w:rPr>
                <w:rFonts w:ascii="Microsoft Sans Serif" w:hAnsi="Microsoft Sans Serif" w:cs="Microsoft Sans Serif"/>
                <w:sz w:val="20"/>
                <w:szCs w:val="20"/>
              </w:rPr>
              <w:t xml:space="preserve">each part of the associations later this month.  Extended play is in this month.  We are still in the black. </w:t>
            </w:r>
          </w:p>
          <w:p w14:paraId="2FE173CA" w14:textId="77777777" w:rsidR="00C462BC" w:rsidRDefault="00C462BC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58CBC41" w14:textId="71F09D2C" w:rsidR="00C462BC" w:rsidRDefault="00C462BC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January and February ice </w:t>
            </w:r>
            <w:r w:rsidR="00804CB2">
              <w:rPr>
                <w:rFonts w:ascii="Microsoft Sans Serif" w:hAnsi="Microsoft Sans Serif" w:cs="Microsoft Sans Serif"/>
                <w:sz w:val="20"/>
                <w:szCs w:val="20"/>
              </w:rPr>
              <w:t>bills need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to be paid.  This is paid </w:t>
            </w:r>
            <w:r w:rsidR="00804CB2">
              <w:rPr>
                <w:rFonts w:ascii="Microsoft Sans Serif" w:hAnsi="Microsoft Sans Serif" w:cs="Microsoft Sans Serif"/>
                <w:sz w:val="20"/>
                <w:szCs w:val="20"/>
              </w:rPr>
              <w:t>each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the month.</w:t>
            </w:r>
          </w:p>
          <w:p w14:paraId="3791F691" w14:textId="77777777" w:rsidR="00C462BC" w:rsidRDefault="00C462BC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484DECA" w14:textId="1562EDF3" w:rsidR="00C462BC" w:rsidRDefault="00804CB2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gram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Time keepers</w:t>
            </w:r>
            <w:proofErr w:type="gramEnd"/>
            <w:r w:rsidR="00C462B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can be scheduled by our association and the payments can be handled within. </w:t>
            </w:r>
          </w:p>
          <w:p w14:paraId="3B622AB6" w14:textId="77777777" w:rsidR="002F3888" w:rsidRDefault="002F3888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2824845" w14:textId="3331B3CB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otion: </w:t>
            </w:r>
            <w:r w:rsidR="00EB6AF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20649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B31170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C462BC">
              <w:rPr>
                <w:rFonts w:ascii="Microsoft Sans Serif" w:hAnsi="Microsoft Sans Serif" w:cs="Microsoft Sans Serif"/>
                <w:sz w:val="20"/>
                <w:szCs w:val="20"/>
              </w:rPr>
              <w:t>Bill Boardman</w:t>
            </w:r>
          </w:p>
          <w:p w14:paraId="4B1B437A" w14:textId="14CB3715" w:rsidR="00201367" w:rsidRDefault="00DB027F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Second: </w:t>
            </w:r>
            <w:r w:rsidR="0020649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EB6AF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B31170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C462BC">
              <w:rPr>
                <w:rFonts w:ascii="Microsoft Sans Serif" w:hAnsi="Microsoft Sans Serif" w:cs="Microsoft Sans Serif"/>
                <w:sz w:val="20"/>
                <w:szCs w:val="20"/>
              </w:rPr>
              <w:t>Richard Fortin</w:t>
            </w:r>
          </w:p>
          <w:p w14:paraId="295E564D" w14:textId="3E4F8D58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Vote/Approval: unanimous </w:t>
            </w:r>
          </w:p>
          <w:p w14:paraId="23219E38" w14:textId="77777777" w:rsidR="00201367" w:rsidRPr="00B278B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BBF8071" w14:textId="77777777" w:rsidR="00201367" w:rsidRPr="00241490" w:rsidRDefault="00201367" w:rsidP="00201367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CAF4E6F" w14:textId="77777777" w:rsidR="00201367" w:rsidRPr="00241490" w:rsidRDefault="00201367" w:rsidP="00201367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C60DAEE" w14:textId="77777777" w:rsidR="00201367" w:rsidRPr="00241490" w:rsidRDefault="00201367" w:rsidP="00201367">
            <w:pPr>
              <w:tabs>
                <w:tab w:val="left" w:pos="891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F3888" w:rsidRPr="00B278B7" w14:paraId="102C497E" w14:textId="77777777" w:rsidTr="00201367">
        <w:trPr>
          <w:trHeight w:val="71"/>
        </w:trPr>
        <w:tc>
          <w:tcPr>
            <w:tcW w:w="2430" w:type="dxa"/>
          </w:tcPr>
          <w:p w14:paraId="73308BFE" w14:textId="77777777" w:rsidR="00C462BC" w:rsidRDefault="00C462BC" w:rsidP="00201367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  <w:p w14:paraId="0CE36D24" w14:textId="08F59E02" w:rsidR="002F3888" w:rsidRDefault="00C462BC" w:rsidP="00201367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President’s Report</w:t>
            </w:r>
          </w:p>
          <w:p w14:paraId="270B9D5A" w14:textId="77777777" w:rsidR="002F3888" w:rsidRDefault="002F3888" w:rsidP="00201367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8568" w:type="dxa"/>
          </w:tcPr>
          <w:p w14:paraId="287791A7" w14:textId="77777777" w:rsidR="00C462BC" w:rsidRDefault="00C462BC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82FDF7E" w14:textId="6546ACE5" w:rsidR="00702A7D" w:rsidRDefault="00C462BC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lease let Dan know if current members plan to continue or not for future planning. </w:t>
            </w:r>
          </w:p>
          <w:p w14:paraId="0E1B693F" w14:textId="77777777" w:rsidR="00C462BC" w:rsidRDefault="00C462BC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CA1447E" w14:textId="51BB5B43" w:rsidR="00C462BC" w:rsidRDefault="00C462BC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462BC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Incident reports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 any incident off the ice that causes concerns related to parents, coaches and players; incident reports on the website; we will get incident report up on the Facebook page</w:t>
            </w:r>
          </w:p>
          <w:p w14:paraId="03A040AB" w14:textId="77777777" w:rsidR="00702A7D" w:rsidRDefault="00702A7D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5DD91B9" w14:textId="77777777" w:rsidR="002F3888" w:rsidRPr="00241490" w:rsidRDefault="002F3888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01367" w:rsidRPr="00B278B7" w14:paraId="4E5AC6D8" w14:textId="77777777" w:rsidTr="00C462BC">
        <w:trPr>
          <w:trHeight w:val="710"/>
        </w:trPr>
        <w:tc>
          <w:tcPr>
            <w:tcW w:w="2430" w:type="dxa"/>
          </w:tcPr>
          <w:p w14:paraId="2F6A35B0" w14:textId="1F9DB5A0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89A7323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EAHA </w:t>
            </w:r>
          </w:p>
        </w:tc>
        <w:tc>
          <w:tcPr>
            <w:tcW w:w="8568" w:type="dxa"/>
          </w:tcPr>
          <w:p w14:paraId="783FC327" w14:textId="77777777" w:rsidR="00201367" w:rsidRDefault="00201367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A90A937" w14:textId="2DDA84EA" w:rsidR="00275863" w:rsidRDefault="00275863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AB8607F" w14:textId="77777777" w:rsidR="00201367" w:rsidRDefault="00201367" w:rsidP="00201367">
            <w:pPr>
              <w:rPr>
                <w:rFonts w:ascii="Microsoft Sans Serif" w:hAnsi="Microsoft Sans Serif" w:cs="Microsoft Sans Serif"/>
              </w:rPr>
            </w:pPr>
          </w:p>
        </w:tc>
      </w:tr>
      <w:tr w:rsidR="00201367" w:rsidRPr="00B278B7" w14:paraId="19F665F0" w14:textId="77777777" w:rsidTr="00201367">
        <w:trPr>
          <w:trHeight w:val="530"/>
        </w:trPr>
        <w:tc>
          <w:tcPr>
            <w:tcW w:w="2430" w:type="dxa"/>
          </w:tcPr>
          <w:p w14:paraId="0B8B3D17" w14:textId="032EAA32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7B34F0E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undraising</w:t>
            </w:r>
          </w:p>
          <w:p w14:paraId="34ECB2AA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68" w:type="dxa"/>
          </w:tcPr>
          <w:p w14:paraId="778EF0DB" w14:textId="77777777" w:rsidR="00201367" w:rsidRDefault="00201367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23EA3BF0" w14:textId="15489CA9" w:rsidR="00995FE0" w:rsidRDefault="00E673B3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Wreath fundraisers </w:t>
            </w:r>
            <w:proofErr w:type="gramStart"/>
            <w:r w:rsidR="00B31170">
              <w:rPr>
                <w:rFonts w:ascii="Microsoft Sans Serif" w:hAnsi="Microsoft Sans Serif" w:cs="Microsoft Sans Serif"/>
                <w:sz w:val="20"/>
                <w:szCs w:val="20"/>
              </w:rPr>
              <w:t>–</w:t>
            </w:r>
            <w:r w:rsidR="00804CB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certificates</w:t>
            </w:r>
            <w:proofErr w:type="gramEnd"/>
            <w:r w:rsidR="00804CB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will be presented to parents with the amount that can be applied to any hockey program.  </w:t>
            </w:r>
          </w:p>
          <w:p w14:paraId="653AA43C" w14:textId="77777777" w:rsidR="007518C9" w:rsidRDefault="007518C9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389D541" w14:textId="717A0D8D" w:rsidR="00201367" w:rsidRDefault="00995FE0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ash calendars </w:t>
            </w:r>
            <w:r w:rsidR="00D74ED5">
              <w:rPr>
                <w:rFonts w:ascii="Microsoft Sans Serif" w:hAnsi="Microsoft Sans Serif" w:cs="Microsoft Sans Serif"/>
                <w:sz w:val="20"/>
                <w:szCs w:val="20"/>
              </w:rPr>
              <w:t xml:space="preserve">– January launch with prizes in February.  </w:t>
            </w:r>
          </w:p>
          <w:p w14:paraId="7266CD16" w14:textId="77777777" w:rsidR="00D74ED5" w:rsidRDefault="00D74ED5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338C4DE" w14:textId="30972DD4" w:rsidR="00D74ED5" w:rsidRDefault="00D74ED5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unkin Community Cups – $25 dollars a card – it is now a card and a sleeve that goes over the cup. </w:t>
            </w:r>
          </w:p>
          <w:p w14:paraId="3AEF04FA" w14:textId="77777777" w:rsidR="00D74ED5" w:rsidRDefault="00D74ED5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E9ECC73" w14:textId="4EDAC1F9" w:rsidR="00D74ED5" w:rsidRDefault="00D74ED5" w:rsidP="00206494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8 SAM blankets – $6</w:t>
            </w:r>
            <w:r w:rsidR="00400FF8"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.00 a blanket</w:t>
            </w:r>
            <w:r w:rsidR="00E9448F">
              <w:rPr>
                <w:rFonts w:ascii="Microsoft Sans Serif" w:hAnsi="Microsoft Sans Serif" w:cs="Microsoft Sans Serif"/>
                <w:sz w:val="20"/>
                <w:szCs w:val="20"/>
              </w:rPr>
              <w:t xml:space="preserve">; will be sold in Skate Shop </w:t>
            </w:r>
          </w:p>
          <w:p w14:paraId="4EE5F74E" w14:textId="34DB49D1" w:rsidR="00E673B3" w:rsidRPr="00206494" w:rsidRDefault="00E673B3" w:rsidP="00EB6AF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74D4253" w14:textId="77777777" w:rsidR="00201367" w:rsidRPr="00241490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9E1BD6" w:rsidRPr="00B278B7" w14:paraId="36FBDC03" w14:textId="77777777" w:rsidTr="00201367">
        <w:trPr>
          <w:trHeight w:val="530"/>
        </w:trPr>
        <w:tc>
          <w:tcPr>
            <w:tcW w:w="2430" w:type="dxa"/>
          </w:tcPr>
          <w:p w14:paraId="77343F5F" w14:textId="6CD6B05D" w:rsidR="009E1BD6" w:rsidRDefault="009E1BD6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7CF0A66" w14:textId="2A700903" w:rsidR="009E1BD6" w:rsidRDefault="009E1BD6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gistrar</w:t>
            </w:r>
          </w:p>
        </w:tc>
        <w:tc>
          <w:tcPr>
            <w:tcW w:w="8568" w:type="dxa"/>
          </w:tcPr>
          <w:p w14:paraId="27168857" w14:textId="77777777" w:rsidR="009E1BD6" w:rsidRDefault="009E1BD6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A213C33" w14:textId="1BA8FD72" w:rsidR="00B31170" w:rsidRDefault="00C462BC" w:rsidP="00EB6AFB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We will follow up on moving kids up: 3 mini mites to mites; we will follow up with Nicole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Sacre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to see who has moved up and make adjustments to fees; Jen is evaluating and moving up accordingly.</w:t>
            </w:r>
          </w:p>
          <w:p w14:paraId="5CCED7D9" w14:textId="61A5656B" w:rsidR="0030606D" w:rsidRDefault="0030606D" w:rsidP="00B31170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63B9626" w14:textId="77777777" w:rsidR="009E1BD6" w:rsidRPr="00241490" w:rsidRDefault="009E1BD6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01367" w:rsidRPr="00B278B7" w14:paraId="79DF0146" w14:textId="77777777" w:rsidTr="00201367">
        <w:trPr>
          <w:trHeight w:val="530"/>
        </w:trPr>
        <w:tc>
          <w:tcPr>
            <w:tcW w:w="2430" w:type="dxa"/>
          </w:tcPr>
          <w:p w14:paraId="4158ACC6" w14:textId="77777777" w:rsidR="00201367" w:rsidRDefault="00201367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B7DD5C6" w14:textId="37E1ABE3" w:rsidR="00043936" w:rsidRDefault="00043936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uest</w:t>
            </w:r>
            <w:r w:rsidR="0002136F">
              <w:rPr>
                <w:rFonts w:ascii="Microsoft Sans Serif" w:hAnsi="Microsoft Sans Serif" w:cs="Microsoft Sans Serif"/>
                <w:sz w:val="20"/>
                <w:szCs w:val="20"/>
              </w:rPr>
              <w:t>s/EP tournament</w:t>
            </w:r>
          </w:p>
        </w:tc>
        <w:tc>
          <w:tcPr>
            <w:tcW w:w="8568" w:type="dxa"/>
          </w:tcPr>
          <w:p w14:paraId="441AE645" w14:textId="77777777" w:rsidR="00043936" w:rsidRDefault="00043936" w:rsidP="00AD6A4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D998AB8" w14:textId="6FBA5BD7" w:rsidR="00043936" w:rsidRDefault="00043936" w:rsidP="00AD6A4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arents </w:t>
            </w:r>
            <w:r w:rsidR="00804CB2">
              <w:rPr>
                <w:rFonts w:ascii="Microsoft Sans Serif" w:hAnsi="Microsoft Sans Serif" w:cs="Microsoft Sans Serif"/>
                <w:sz w:val="20"/>
                <w:szCs w:val="20"/>
              </w:rPr>
              <w:t>attended to present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concerns about what is going on with the EP/Jay Peak.  Richard clarified that we as a committee voted to continue the Jay Peak.  Right now we have 5 squirts and 6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PeeWees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, and 11 Bantams interested so far.  </w:t>
            </w:r>
          </w:p>
          <w:p w14:paraId="47B23CB8" w14:textId="77777777" w:rsidR="00043936" w:rsidRDefault="00043936" w:rsidP="00AD6A4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0DAF5EEF" w14:textId="61347774" w:rsidR="00B5042B" w:rsidRDefault="00043936" w:rsidP="00AD6A4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he parents who attended are concerns that it is financially challenging in particular to commit for one tournament.  It may be outside the reach of some families</w:t>
            </w:r>
            <w:r w:rsidR="00804CB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and this eliminates some children from being put in for consideration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.  The recommendation </w:t>
            </w:r>
            <w:r w:rsidR="00804CB2">
              <w:rPr>
                <w:rFonts w:ascii="Microsoft Sans Serif" w:hAnsi="Microsoft Sans Serif" w:cs="Microsoft Sans Serif"/>
                <w:sz w:val="20"/>
                <w:szCs w:val="20"/>
              </w:rPr>
              <w:t xml:space="preserve">by these parents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s to consider</w:t>
            </w:r>
            <w:r w:rsidR="0002136F">
              <w:rPr>
                <w:rFonts w:ascii="Microsoft Sans Serif" w:hAnsi="Microsoft Sans Serif" w:cs="Microsoft Sans Serif"/>
                <w:sz w:val="20"/>
                <w:szCs w:val="20"/>
              </w:rPr>
              <w:t xml:space="preserve"> alternatives for the extended play tournament options.  </w:t>
            </w:r>
          </w:p>
          <w:p w14:paraId="11DFD3C6" w14:textId="02B030AB" w:rsidR="00827F4F" w:rsidRPr="00EB6AFB" w:rsidRDefault="00827F4F" w:rsidP="0002136F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2CC1218" w14:textId="77777777" w:rsidR="00201367" w:rsidRDefault="00201367" w:rsidP="00201367">
            <w:pPr>
              <w:rPr>
                <w:rFonts w:ascii="Microsoft Sans Serif" w:hAnsi="Microsoft Sans Serif" w:cs="Microsoft Sans Serif"/>
              </w:rPr>
            </w:pPr>
          </w:p>
        </w:tc>
      </w:tr>
      <w:tr w:rsidR="00201367" w:rsidRPr="00B278B7" w14:paraId="283C5274" w14:textId="77777777" w:rsidTr="00201367">
        <w:trPr>
          <w:trHeight w:val="530"/>
        </w:trPr>
        <w:tc>
          <w:tcPr>
            <w:tcW w:w="2430" w:type="dxa"/>
            <w:vAlign w:val="center"/>
          </w:tcPr>
          <w:p w14:paraId="7B40E378" w14:textId="2A873312" w:rsidR="00201367" w:rsidRDefault="00B5042B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undraising</w:t>
            </w:r>
          </w:p>
        </w:tc>
        <w:tc>
          <w:tcPr>
            <w:tcW w:w="8568" w:type="dxa"/>
            <w:vAlign w:val="center"/>
          </w:tcPr>
          <w:p w14:paraId="7BD695C4" w14:textId="77777777" w:rsidR="00E673B3" w:rsidRDefault="00E673B3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23C82E0" w14:textId="77777777" w:rsidR="00B5042B" w:rsidRDefault="00B5042B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h calendars are printed and at practices this week.</w:t>
            </w:r>
          </w:p>
          <w:p w14:paraId="3ECDCCFF" w14:textId="77777777" w:rsidR="00B5042B" w:rsidRDefault="00B5042B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D67874F" w14:textId="77777777" w:rsidR="00B5042B" w:rsidRDefault="00B5042B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hree weeks to sell calendars – drawings start the middle of the week.</w:t>
            </w:r>
          </w:p>
          <w:p w14:paraId="03637B58" w14:textId="30F1F598" w:rsidR="00B5042B" w:rsidRDefault="00B5042B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A7F7F1E" w14:textId="77777777" w:rsidR="00201367" w:rsidRDefault="00201367" w:rsidP="00201367">
            <w:pPr>
              <w:rPr>
                <w:rFonts w:ascii="Microsoft Sans Serif" w:hAnsi="Microsoft Sans Serif" w:cs="Microsoft Sans Serif"/>
              </w:rPr>
            </w:pPr>
          </w:p>
        </w:tc>
      </w:tr>
      <w:tr w:rsidR="00201367" w:rsidRPr="00B278B7" w14:paraId="2B09597B" w14:textId="77777777" w:rsidTr="00201367">
        <w:trPr>
          <w:trHeight w:val="530"/>
        </w:trPr>
        <w:tc>
          <w:tcPr>
            <w:tcW w:w="2430" w:type="dxa"/>
            <w:vAlign w:val="center"/>
          </w:tcPr>
          <w:p w14:paraId="2E2A4937" w14:textId="17BEB94B" w:rsidR="00E673B3" w:rsidRDefault="00E673B3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7089615" w14:textId="7CC04581" w:rsidR="00827F4F" w:rsidRDefault="00B5042B" w:rsidP="0020136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layer Rep</w:t>
            </w:r>
          </w:p>
          <w:p w14:paraId="42E8DE03" w14:textId="61704CBD" w:rsidR="00201367" w:rsidRDefault="00EB6AFB" w:rsidP="00EB6AF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20136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8568" w:type="dxa"/>
            <w:vAlign w:val="center"/>
          </w:tcPr>
          <w:p w14:paraId="76D04FA7" w14:textId="77777777" w:rsidR="00C35D07" w:rsidRDefault="00C35D07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FE6B372" w14:textId="69C50BA8" w:rsidR="00B5042B" w:rsidRDefault="00B5042B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P team information went out</w:t>
            </w:r>
            <w:r w:rsidR="00804CB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and there is a deadline of January 29</w:t>
            </w:r>
            <w:r w:rsidR="00804CB2" w:rsidRPr="00804CB2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th</w:t>
            </w:r>
            <w:r w:rsidR="00804CB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for parents to put their child in for consideration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.  </w:t>
            </w:r>
          </w:p>
          <w:p w14:paraId="4CA6A7BD" w14:textId="77777777" w:rsidR="00B5042B" w:rsidRDefault="00B5042B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7FAE1FB" w14:textId="77777777" w:rsidR="00B5042B" w:rsidRDefault="00B5042B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here has been feedback on player drafts and that they can be done better.  It is challenging at the beginning of the year.  Suggestions were made to add a few scrimmages in addition to practices to assess players.  </w:t>
            </w:r>
          </w:p>
          <w:p w14:paraId="1EBC4ABA" w14:textId="77777777" w:rsidR="00B5042B" w:rsidRDefault="00B5042B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88B94AB" w14:textId="0656973F" w:rsidR="00B5042B" w:rsidRDefault="00B5042B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 xml:space="preserve">There was also </w:t>
            </w:r>
            <w:r w:rsidR="00804CB2">
              <w:rPr>
                <w:rFonts w:ascii="Microsoft Sans Serif" w:hAnsi="Microsoft Sans Serif" w:cs="Microsoft Sans Serif"/>
                <w:sz w:val="20"/>
                <w:szCs w:val="20"/>
              </w:rPr>
              <w:t>a concern</w:t>
            </w:r>
            <w:r w:rsidR="00C35D0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related to the level of coaching on each team and the consistency of coaching at practice and games.</w:t>
            </w:r>
          </w:p>
          <w:p w14:paraId="7A99DFF8" w14:textId="07F89F10" w:rsidR="00B5042B" w:rsidRDefault="00B5042B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C3226D9" w14:textId="77777777" w:rsidR="00201367" w:rsidRDefault="00201367" w:rsidP="00201367">
            <w:pPr>
              <w:rPr>
                <w:rFonts w:ascii="Microsoft Sans Serif" w:hAnsi="Microsoft Sans Serif" w:cs="Microsoft Sans Serif"/>
              </w:rPr>
            </w:pPr>
          </w:p>
        </w:tc>
      </w:tr>
      <w:tr w:rsidR="00C35D07" w:rsidRPr="00B278B7" w14:paraId="6145F7C0" w14:textId="77777777" w:rsidTr="00201367">
        <w:trPr>
          <w:trHeight w:val="530"/>
        </w:trPr>
        <w:tc>
          <w:tcPr>
            <w:tcW w:w="2430" w:type="dxa"/>
            <w:vAlign w:val="center"/>
          </w:tcPr>
          <w:p w14:paraId="49F8AA9B" w14:textId="32352E79" w:rsidR="00C35D07" w:rsidRDefault="00C35D07" w:rsidP="00C35D0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MEAHA</w:t>
            </w:r>
          </w:p>
        </w:tc>
        <w:tc>
          <w:tcPr>
            <w:tcW w:w="8568" w:type="dxa"/>
            <w:vAlign w:val="center"/>
          </w:tcPr>
          <w:p w14:paraId="3FCB65BA" w14:textId="77777777" w:rsidR="00C35D07" w:rsidRDefault="00C35D07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B1CA4B2" w14:textId="1685EE18" w:rsidR="00C35D07" w:rsidRDefault="00C35D07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he key position they are looking for is a </w:t>
            </w:r>
            <w:r w:rsidR="00804CB2">
              <w:rPr>
                <w:rFonts w:ascii="Microsoft Sans Serif" w:hAnsi="Microsoft Sans Serif" w:cs="Microsoft Sans Serif"/>
                <w:sz w:val="20"/>
                <w:szCs w:val="20"/>
              </w:rPr>
              <w:t>director of Tier IV hockey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.  </w:t>
            </w:r>
            <w:r w:rsidR="00804CB2">
              <w:rPr>
                <w:rFonts w:ascii="Microsoft Sans Serif" w:hAnsi="Microsoft Sans Serif" w:cs="Microsoft Sans Serif"/>
                <w:sz w:val="20"/>
                <w:szCs w:val="20"/>
              </w:rPr>
              <w:t xml:space="preserve">There will be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 assoc</w:t>
            </w:r>
            <w:r w:rsidR="00804CB2">
              <w:rPr>
                <w:rFonts w:ascii="Microsoft Sans Serif" w:hAnsi="Microsoft Sans Serif" w:cs="Microsoft Sans Serif"/>
                <w:sz w:val="20"/>
                <w:szCs w:val="20"/>
              </w:rPr>
              <w:t xml:space="preserve">iations from North and South that will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ome together to discuss how to run Tier IV.   DJ and Phil will be going to a meeting to review hockey and come up with recommendations for the February MEAHA meeting.  </w:t>
            </w:r>
          </w:p>
          <w:p w14:paraId="29F2A2FB" w14:textId="77777777" w:rsidR="00C35D07" w:rsidRDefault="00C35D07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65CF8B63" w14:textId="77777777" w:rsidR="00C35D07" w:rsidRDefault="00C35D07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oney still available for training equipment.  </w:t>
            </w:r>
          </w:p>
          <w:p w14:paraId="6623552A" w14:textId="77777777" w:rsidR="00C35D07" w:rsidRDefault="00C35D07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7F882AA2" w14:textId="2B0BD587" w:rsidR="00C35D07" w:rsidRDefault="00C35D07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quirt travel: keep the current travel in place this year; there was a proposal for parody w</w:t>
            </w:r>
            <w:r w:rsidR="00204F62">
              <w:rPr>
                <w:rFonts w:ascii="Microsoft Sans Serif" w:hAnsi="Microsoft Sans Serif" w:cs="Microsoft Sans Serif"/>
                <w:sz w:val="20"/>
                <w:szCs w:val="20"/>
              </w:rPr>
              <w:t>hich is now being reconsidered due to costs and the challenge with having appropriate level players participating; the parody will not happen</w:t>
            </w:r>
            <w:r w:rsidR="00804CB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this coming year.</w:t>
            </w:r>
          </w:p>
          <w:p w14:paraId="69E83649" w14:textId="77777777" w:rsidR="00204F62" w:rsidRDefault="00204F62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F509371" w14:textId="60872884" w:rsidR="00C35D07" w:rsidRDefault="00204F62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here will not be squirts at the travel level in our state within the next year or so; until we get Tier IV figured out we will not be able to address travel; the issue is probably going to take a 3 year plan; </w:t>
            </w:r>
          </w:p>
          <w:p w14:paraId="3C2A4C42" w14:textId="77777777" w:rsidR="00204F62" w:rsidRDefault="00204F62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DBC66EE" w14:textId="7FC581F6" w:rsidR="00204F62" w:rsidRDefault="00204F62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ike mentioned that it would be important to put out information on zero tolerance due to some challenges.  </w:t>
            </w:r>
          </w:p>
          <w:p w14:paraId="63B5CE94" w14:textId="12DCC921" w:rsidR="00C35D07" w:rsidRDefault="00C35D07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0C2EE8A" w14:textId="77777777" w:rsidR="00C35D07" w:rsidRDefault="00C35D07" w:rsidP="00201367">
            <w:pPr>
              <w:rPr>
                <w:rFonts w:ascii="Microsoft Sans Serif" w:hAnsi="Microsoft Sans Serif" w:cs="Microsoft Sans Serif"/>
              </w:rPr>
            </w:pPr>
          </w:p>
        </w:tc>
      </w:tr>
      <w:tr w:rsidR="00C35D07" w:rsidRPr="00B278B7" w14:paraId="2122026F" w14:textId="77777777" w:rsidTr="00201367">
        <w:trPr>
          <w:trHeight w:val="530"/>
        </w:trPr>
        <w:tc>
          <w:tcPr>
            <w:tcW w:w="2430" w:type="dxa"/>
            <w:vAlign w:val="center"/>
          </w:tcPr>
          <w:p w14:paraId="543E75DD" w14:textId="5717C1D6" w:rsidR="00C35D07" w:rsidRDefault="00204F62" w:rsidP="00C35D0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avel Hockey Director</w:t>
            </w:r>
          </w:p>
        </w:tc>
        <w:tc>
          <w:tcPr>
            <w:tcW w:w="8568" w:type="dxa"/>
            <w:vAlign w:val="center"/>
          </w:tcPr>
          <w:p w14:paraId="035BE075" w14:textId="77777777" w:rsidR="007311CF" w:rsidRDefault="007311CF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4F5F8B0" w14:textId="1A9C2065" w:rsidR="00C35D07" w:rsidRDefault="007311CF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here are concerns related to the associations that are focusing on travel teams and not growing house programs.  It makes it challenging to find games in a relatively close vicinity and </w:t>
            </w:r>
          </w:p>
          <w:p w14:paraId="72937018" w14:textId="77777777" w:rsidR="007311CF" w:rsidRDefault="007311CF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6A79291" w14:textId="7C24BB92" w:rsidR="007311CF" w:rsidRDefault="007311CF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nior program with Ben Gray; Division 1 and 3 caliber; the bigger associations are supporting this; we have 6-8 committed to Division 1; goal is to eliminate the pop up programs; the Wild and Nordiques; same as USHL level</w:t>
            </w:r>
            <w:proofErr w:type="gram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.;</w:t>
            </w:r>
            <w:proofErr w:type="gram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6-20 years of age; tryouts in March; hosting the 14U tournament.  </w:t>
            </w:r>
          </w:p>
          <w:p w14:paraId="7B3C7573" w14:textId="71A6541E" w:rsidR="007311CF" w:rsidRDefault="007311CF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972B8A2" w14:textId="77777777" w:rsidR="00C35D07" w:rsidRDefault="00C35D07" w:rsidP="00201367">
            <w:pPr>
              <w:rPr>
                <w:rFonts w:ascii="Microsoft Sans Serif" w:hAnsi="Microsoft Sans Serif" w:cs="Microsoft Sans Serif"/>
              </w:rPr>
            </w:pPr>
          </w:p>
        </w:tc>
      </w:tr>
      <w:tr w:rsidR="00C35D07" w:rsidRPr="00B278B7" w14:paraId="3C6CEC52" w14:textId="77777777" w:rsidTr="00201367">
        <w:trPr>
          <w:trHeight w:val="530"/>
        </w:trPr>
        <w:tc>
          <w:tcPr>
            <w:tcW w:w="2430" w:type="dxa"/>
            <w:vAlign w:val="center"/>
          </w:tcPr>
          <w:p w14:paraId="30C41F29" w14:textId="283CBB57" w:rsidR="00C35D07" w:rsidRDefault="007311CF" w:rsidP="00C35D0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row the Game</w:t>
            </w:r>
          </w:p>
        </w:tc>
        <w:tc>
          <w:tcPr>
            <w:tcW w:w="8568" w:type="dxa"/>
            <w:vAlign w:val="center"/>
          </w:tcPr>
          <w:p w14:paraId="6EEC42A1" w14:textId="38D66C0F" w:rsidR="00C35D07" w:rsidRDefault="007311CF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y hockey for free; March 3</w:t>
            </w:r>
            <w:r w:rsidRPr="007311CF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rd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; </w:t>
            </w:r>
          </w:p>
        </w:tc>
        <w:tc>
          <w:tcPr>
            <w:tcW w:w="1890" w:type="dxa"/>
          </w:tcPr>
          <w:p w14:paraId="78C5196A" w14:textId="77777777" w:rsidR="00C35D07" w:rsidRDefault="00C35D07" w:rsidP="00201367">
            <w:pPr>
              <w:rPr>
                <w:rFonts w:ascii="Microsoft Sans Serif" w:hAnsi="Microsoft Sans Serif" w:cs="Microsoft Sans Serif"/>
              </w:rPr>
            </w:pPr>
          </w:p>
        </w:tc>
      </w:tr>
      <w:tr w:rsidR="00C35D07" w:rsidRPr="00B278B7" w14:paraId="42813466" w14:textId="77777777" w:rsidTr="00201367">
        <w:trPr>
          <w:trHeight w:val="530"/>
        </w:trPr>
        <w:tc>
          <w:tcPr>
            <w:tcW w:w="2430" w:type="dxa"/>
            <w:vAlign w:val="center"/>
          </w:tcPr>
          <w:p w14:paraId="39B2E686" w14:textId="14FC543E" w:rsidR="00C35D07" w:rsidRDefault="007311CF" w:rsidP="00C35D0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cheduling</w:t>
            </w:r>
          </w:p>
        </w:tc>
        <w:tc>
          <w:tcPr>
            <w:tcW w:w="8568" w:type="dxa"/>
            <w:vAlign w:val="center"/>
          </w:tcPr>
          <w:p w14:paraId="664D99E5" w14:textId="77777777" w:rsidR="0047778D" w:rsidRDefault="0047778D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4A15DA2E" w14:textId="0F8AD47D" w:rsidR="00C35D07" w:rsidRDefault="007311CF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sues with a handful of league games; some difficulties with gett</w:t>
            </w:r>
            <w:r w:rsidR="00804CB2">
              <w:rPr>
                <w:rFonts w:ascii="Microsoft Sans Serif" w:hAnsi="Microsoft Sans Serif" w:cs="Microsoft Sans Serif"/>
                <w:sz w:val="20"/>
                <w:szCs w:val="20"/>
              </w:rPr>
              <w:t>ing ice for girls team at Colby; there has also been a number of games in which girls had co-ed games in other parts of the state making it difficult to get to both games.</w:t>
            </w:r>
          </w:p>
          <w:p w14:paraId="1F426944" w14:textId="2A1AEEF3" w:rsidR="0047778D" w:rsidRDefault="0047778D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1CD0D39" w14:textId="77777777" w:rsidR="00C35D07" w:rsidRDefault="00C35D07" w:rsidP="00201367">
            <w:pPr>
              <w:rPr>
                <w:rFonts w:ascii="Microsoft Sans Serif" w:hAnsi="Microsoft Sans Serif" w:cs="Microsoft Sans Serif"/>
              </w:rPr>
            </w:pPr>
          </w:p>
        </w:tc>
      </w:tr>
      <w:tr w:rsidR="00C35D07" w:rsidRPr="00B278B7" w14:paraId="5BC71947" w14:textId="77777777" w:rsidTr="00201367">
        <w:trPr>
          <w:trHeight w:val="530"/>
        </w:trPr>
        <w:tc>
          <w:tcPr>
            <w:tcW w:w="2430" w:type="dxa"/>
            <w:vAlign w:val="center"/>
          </w:tcPr>
          <w:p w14:paraId="71C40E16" w14:textId="7B4BC0A8" w:rsidR="00C35D07" w:rsidRDefault="0047778D" w:rsidP="00C35D0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ournaments</w:t>
            </w:r>
            <w:r w:rsidR="00804CB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Conference Play Ins</w:t>
            </w:r>
          </w:p>
        </w:tc>
        <w:tc>
          <w:tcPr>
            <w:tcW w:w="8568" w:type="dxa"/>
            <w:vAlign w:val="center"/>
          </w:tcPr>
          <w:p w14:paraId="2D5DD2C3" w14:textId="77777777" w:rsidR="0047778D" w:rsidRDefault="0047778D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53A496FF" w14:textId="5C066E64" w:rsidR="00C35D07" w:rsidRDefault="0047778D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PeeWees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are here, Bantams at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Kents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Hill and Squirts </w:t>
            </w:r>
            <w:r w:rsidR="00804CB2">
              <w:rPr>
                <w:rFonts w:ascii="Microsoft Sans Serif" w:hAnsi="Microsoft Sans Serif" w:cs="Microsoft Sans Serif"/>
                <w:sz w:val="20"/>
                <w:szCs w:val="20"/>
              </w:rPr>
              <w:t>are at Colby</w:t>
            </w:r>
          </w:p>
          <w:p w14:paraId="2A9EE903" w14:textId="77777777" w:rsidR="0047778D" w:rsidRDefault="0047778D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5BF9A80" w14:textId="2D30801E" w:rsidR="0047778D" w:rsidRDefault="0047778D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Depending how we do, we will have to see what we will have to pay for states.  </w:t>
            </w:r>
          </w:p>
          <w:p w14:paraId="242AF75A" w14:textId="77777777" w:rsidR="00804CB2" w:rsidRDefault="00804CB2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F5FF729" w14:textId="3F99B3F7" w:rsidR="00804CB2" w:rsidRDefault="00804CB2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HD for Squirts,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PeeWees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and Bantams occurs on March 2-4.  </w:t>
            </w:r>
          </w:p>
          <w:p w14:paraId="457EC83C" w14:textId="77777777" w:rsidR="0047778D" w:rsidRDefault="0047778D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38AFCCE6" w14:textId="77777777" w:rsidR="0047778D" w:rsidRDefault="0047778D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Mites Mixer at </w:t>
            </w:r>
            <w:proofErr w:type="spellStart"/>
            <w:r>
              <w:rPr>
                <w:rFonts w:ascii="Microsoft Sans Serif" w:hAnsi="Microsoft Sans Serif" w:cs="Microsoft Sans Serif"/>
                <w:sz w:val="20"/>
                <w:szCs w:val="20"/>
              </w:rPr>
              <w:t>Kents</w:t>
            </w:r>
            <w:proofErr w:type="spellEnd"/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Hill was a success.</w:t>
            </w:r>
          </w:p>
          <w:p w14:paraId="4B5470C4" w14:textId="77777777" w:rsidR="0047778D" w:rsidRDefault="0047778D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14:paraId="19AB283A" w14:textId="77777777" w:rsidR="0047778D" w:rsidRDefault="0047778D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Extended play – deposit has been made. </w:t>
            </w:r>
          </w:p>
          <w:p w14:paraId="095D4474" w14:textId="3EF35FB3" w:rsidR="0047778D" w:rsidRDefault="0047778D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A17BD54" w14:textId="77777777" w:rsidR="00C35D07" w:rsidRDefault="00C35D07" w:rsidP="00201367">
            <w:pPr>
              <w:rPr>
                <w:rFonts w:ascii="Microsoft Sans Serif" w:hAnsi="Microsoft Sans Serif" w:cs="Microsoft Sans Serif"/>
              </w:rPr>
            </w:pPr>
          </w:p>
        </w:tc>
      </w:tr>
      <w:tr w:rsidR="00C35D07" w:rsidRPr="00B278B7" w14:paraId="0352D603" w14:textId="77777777" w:rsidTr="00201367">
        <w:trPr>
          <w:trHeight w:val="530"/>
        </w:trPr>
        <w:tc>
          <w:tcPr>
            <w:tcW w:w="2430" w:type="dxa"/>
            <w:vAlign w:val="center"/>
          </w:tcPr>
          <w:p w14:paraId="0021A9DD" w14:textId="1F7CA642" w:rsidR="00C35D07" w:rsidRDefault="0047778D" w:rsidP="00C35D07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Girls Hockey</w:t>
            </w:r>
          </w:p>
        </w:tc>
        <w:tc>
          <w:tcPr>
            <w:tcW w:w="8568" w:type="dxa"/>
            <w:vAlign w:val="center"/>
          </w:tcPr>
          <w:p w14:paraId="267E3A6F" w14:textId="0699DCEE" w:rsidR="00C35D07" w:rsidRDefault="0047778D" w:rsidP="00201367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What is the status of girls next year? Will we have </w:t>
            </w:r>
            <w:r w:rsidR="00804CB2">
              <w:rPr>
                <w:rFonts w:ascii="Microsoft Sans Serif" w:hAnsi="Microsoft Sans Serif" w:cs="Microsoft Sans Serif"/>
                <w:sz w:val="20"/>
                <w:szCs w:val="20"/>
              </w:rPr>
              <w:t>to continue to discuss.</w:t>
            </w:r>
          </w:p>
        </w:tc>
        <w:tc>
          <w:tcPr>
            <w:tcW w:w="1890" w:type="dxa"/>
          </w:tcPr>
          <w:p w14:paraId="5394822D" w14:textId="77777777" w:rsidR="00C35D07" w:rsidRDefault="00C35D07" w:rsidP="00201367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78BCBF94" w14:textId="3866D23B" w:rsidR="00224EF9" w:rsidRDefault="00224EF9" w:rsidP="00201367"/>
    <w:p w14:paraId="3B10CD69" w14:textId="1C9D3188" w:rsidR="00407165" w:rsidRDefault="00407165" w:rsidP="007521CF">
      <w:pPr>
        <w:rPr>
          <w:rFonts w:ascii="Microsoft Sans Serif" w:hAnsi="Microsoft Sans Serif" w:cs="Microsoft Sans Serif"/>
          <w:u w:val="single"/>
        </w:rPr>
      </w:pPr>
    </w:p>
    <w:p w14:paraId="3804F72F" w14:textId="77777777" w:rsidR="00264859" w:rsidRDefault="00264859" w:rsidP="007521CF">
      <w:pPr>
        <w:rPr>
          <w:rFonts w:ascii="Microsoft Sans Serif" w:hAnsi="Microsoft Sans Serif" w:cs="Microsoft Sans Serif"/>
          <w:u w:val="single"/>
        </w:rPr>
      </w:pPr>
    </w:p>
    <w:p w14:paraId="5C3E0EB7" w14:textId="77777777" w:rsidR="00586498" w:rsidRDefault="00586498" w:rsidP="007521CF">
      <w:pPr>
        <w:rPr>
          <w:rFonts w:ascii="Microsoft Sans Serif" w:hAnsi="Microsoft Sans Serif" w:cs="Microsoft Sans Serif"/>
          <w:u w:val="single"/>
        </w:rPr>
      </w:pPr>
    </w:p>
    <w:p w14:paraId="26AF8C93" w14:textId="77777777" w:rsidR="00586498" w:rsidRDefault="00586498" w:rsidP="007521CF">
      <w:pPr>
        <w:rPr>
          <w:rFonts w:ascii="Microsoft Sans Serif" w:hAnsi="Microsoft Sans Serif" w:cs="Microsoft Sans Serif"/>
          <w:u w:val="single"/>
        </w:rPr>
      </w:pPr>
    </w:p>
    <w:p w14:paraId="7C0E8979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54BCD8C6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6BD4FA78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6499C5ED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7A4B0A82" w14:textId="77777777" w:rsidR="00224EF9" w:rsidRDefault="00224EF9" w:rsidP="007521CF">
      <w:pPr>
        <w:rPr>
          <w:rFonts w:ascii="Microsoft Sans Serif" w:hAnsi="Microsoft Sans Serif" w:cs="Microsoft Sans Serif"/>
          <w:u w:val="single"/>
        </w:rPr>
      </w:pPr>
    </w:p>
    <w:p w14:paraId="7E3FA500" w14:textId="77777777" w:rsidR="0002136F" w:rsidRDefault="0002136F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14BD5AFD" w14:textId="77777777" w:rsidR="0002136F" w:rsidRDefault="0002136F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3F5854B5" w14:textId="77777777" w:rsidR="0002136F" w:rsidRDefault="0002136F" w:rsidP="007521CF">
      <w:pPr>
        <w:rPr>
          <w:rFonts w:ascii="Microsoft Sans Serif" w:hAnsi="Microsoft Sans Serif" w:cs="Microsoft Sans Serif"/>
          <w:sz w:val="20"/>
          <w:szCs w:val="20"/>
          <w:u w:val="single"/>
        </w:rPr>
      </w:pPr>
    </w:p>
    <w:p w14:paraId="0B8B136E" w14:textId="3280836A" w:rsidR="00E711B2" w:rsidRPr="00201367" w:rsidRDefault="006761B0" w:rsidP="007521CF">
      <w:pPr>
        <w:rPr>
          <w:rFonts w:ascii="Microsoft Sans Serif" w:hAnsi="Microsoft Sans Serif" w:cs="Microsoft Sans Serif"/>
          <w:sz w:val="20"/>
          <w:szCs w:val="20"/>
        </w:rPr>
      </w:pPr>
      <w:r w:rsidRPr="00201367">
        <w:rPr>
          <w:rFonts w:ascii="Microsoft Sans Serif" w:hAnsi="Microsoft Sans Serif" w:cs="Microsoft Sans Serif"/>
          <w:sz w:val="20"/>
          <w:szCs w:val="20"/>
          <w:u w:val="single"/>
        </w:rPr>
        <w:t>M</w:t>
      </w:r>
      <w:r w:rsidR="00764EFD" w:rsidRPr="00201367">
        <w:rPr>
          <w:rFonts w:ascii="Microsoft Sans Serif" w:hAnsi="Microsoft Sans Serif" w:cs="Microsoft Sans Serif"/>
          <w:sz w:val="20"/>
          <w:szCs w:val="20"/>
          <w:u w:val="single"/>
        </w:rPr>
        <w:t>otion to adjourn:</w:t>
      </w:r>
      <w:r w:rsidR="008460C1" w:rsidRPr="00201367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47778D">
        <w:rPr>
          <w:rFonts w:ascii="Microsoft Sans Serif" w:hAnsi="Microsoft Sans Serif" w:cs="Microsoft Sans Serif"/>
          <w:sz w:val="20"/>
          <w:szCs w:val="20"/>
        </w:rPr>
        <w:t>Deb</w:t>
      </w:r>
      <w:r w:rsidR="008460C1" w:rsidRPr="00201367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47778D">
        <w:rPr>
          <w:rFonts w:ascii="Microsoft Sans Serif" w:hAnsi="Microsoft Sans Serif" w:cs="Microsoft Sans Serif"/>
          <w:sz w:val="20"/>
          <w:szCs w:val="20"/>
        </w:rPr>
        <w:t>McSweeney</w:t>
      </w:r>
      <w:r w:rsidR="008460C1" w:rsidRPr="00201367">
        <w:rPr>
          <w:rFonts w:ascii="Microsoft Sans Serif" w:hAnsi="Microsoft Sans Serif" w:cs="Microsoft Sans Serif"/>
          <w:sz w:val="20"/>
          <w:szCs w:val="20"/>
        </w:rPr>
        <w:t xml:space="preserve">                 </w:t>
      </w:r>
      <w:r w:rsidR="00B63621" w:rsidRPr="00201367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14:paraId="4BC7C1B0" w14:textId="073E591F" w:rsidR="00457BE7" w:rsidRPr="00201367" w:rsidRDefault="00B63621" w:rsidP="007521CF">
      <w:pPr>
        <w:rPr>
          <w:rFonts w:ascii="Microsoft Sans Serif" w:hAnsi="Microsoft Sans Serif" w:cs="Microsoft Sans Serif"/>
          <w:sz w:val="20"/>
          <w:szCs w:val="20"/>
        </w:rPr>
      </w:pPr>
      <w:r w:rsidRPr="00201367">
        <w:rPr>
          <w:rFonts w:ascii="Microsoft Sans Serif" w:hAnsi="Microsoft Sans Serif" w:cs="Microsoft Sans Serif"/>
          <w:sz w:val="20"/>
          <w:szCs w:val="20"/>
          <w:u w:val="single"/>
        </w:rPr>
        <w:t>Second</w:t>
      </w:r>
      <w:r w:rsidR="00E711B2" w:rsidRPr="00201367">
        <w:rPr>
          <w:rFonts w:ascii="Microsoft Sans Serif" w:hAnsi="Microsoft Sans Serif" w:cs="Microsoft Sans Serif"/>
          <w:sz w:val="20"/>
          <w:szCs w:val="20"/>
          <w:u w:val="single"/>
        </w:rPr>
        <w:t>ed:</w:t>
      </w:r>
      <w:r w:rsidR="00E711B2" w:rsidRPr="00201367">
        <w:rPr>
          <w:rFonts w:ascii="Microsoft Sans Serif" w:hAnsi="Microsoft Sans Serif" w:cs="Microsoft Sans Serif"/>
          <w:sz w:val="20"/>
          <w:szCs w:val="20"/>
        </w:rPr>
        <w:t xml:space="preserve">  </w:t>
      </w:r>
      <w:r w:rsidR="00E75EC0" w:rsidRPr="00201367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B31170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47778D">
        <w:rPr>
          <w:rFonts w:ascii="Microsoft Sans Serif" w:hAnsi="Microsoft Sans Serif" w:cs="Microsoft Sans Serif"/>
          <w:sz w:val="20"/>
          <w:szCs w:val="20"/>
        </w:rPr>
        <w:t>Bill Boardman</w:t>
      </w:r>
    </w:p>
    <w:p w14:paraId="3FCA38CB" w14:textId="61834E66" w:rsidR="00F530BE" w:rsidRPr="00201367" w:rsidRDefault="00001357" w:rsidP="007521CF">
      <w:pPr>
        <w:rPr>
          <w:rFonts w:ascii="Microsoft Sans Serif" w:hAnsi="Microsoft Sans Serif" w:cs="Microsoft Sans Serif"/>
          <w:sz w:val="20"/>
          <w:szCs w:val="20"/>
        </w:rPr>
      </w:pPr>
      <w:r w:rsidRPr="00201367">
        <w:rPr>
          <w:rFonts w:ascii="Microsoft Sans Serif" w:hAnsi="Microsoft Sans Serif" w:cs="Microsoft Sans Serif"/>
          <w:sz w:val="20"/>
          <w:szCs w:val="20"/>
          <w:u w:val="single"/>
        </w:rPr>
        <w:t>Next meeting</w:t>
      </w:r>
      <w:r w:rsidRPr="00201367">
        <w:rPr>
          <w:rFonts w:ascii="Microsoft Sans Serif" w:hAnsi="Microsoft Sans Serif" w:cs="Microsoft Sans Serif"/>
          <w:sz w:val="20"/>
          <w:szCs w:val="20"/>
        </w:rPr>
        <w:t xml:space="preserve">: </w:t>
      </w:r>
      <w:r w:rsidR="0047778D">
        <w:rPr>
          <w:rFonts w:ascii="Microsoft Sans Serif" w:hAnsi="Microsoft Sans Serif" w:cs="Microsoft Sans Serif"/>
          <w:sz w:val="20"/>
          <w:szCs w:val="20"/>
        </w:rPr>
        <w:t>February 19, 2018</w:t>
      </w:r>
      <w:r w:rsidR="00AC038F" w:rsidRPr="00201367">
        <w:rPr>
          <w:rFonts w:ascii="Microsoft Sans Serif" w:hAnsi="Microsoft Sans Serif" w:cs="Microsoft Sans Serif"/>
          <w:sz w:val="20"/>
          <w:szCs w:val="20"/>
        </w:rPr>
        <w:t xml:space="preserve"> at 6:00p at the Ice Vault.</w:t>
      </w:r>
    </w:p>
    <w:sectPr w:rsidR="00F530BE" w:rsidRPr="00201367" w:rsidSect="00201367">
      <w:pgSz w:w="15840" w:h="12240" w:orient="landscape"/>
      <w:pgMar w:top="1440" w:right="72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90B"/>
    <w:multiLevelType w:val="hybridMultilevel"/>
    <w:tmpl w:val="1752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5DFB"/>
    <w:multiLevelType w:val="hybridMultilevel"/>
    <w:tmpl w:val="B114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45F"/>
    <w:multiLevelType w:val="hybridMultilevel"/>
    <w:tmpl w:val="03CE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85049"/>
    <w:multiLevelType w:val="hybridMultilevel"/>
    <w:tmpl w:val="9700685A"/>
    <w:lvl w:ilvl="0" w:tplc="BE961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A3C1F"/>
    <w:multiLevelType w:val="hybridMultilevel"/>
    <w:tmpl w:val="9F644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F41447"/>
    <w:multiLevelType w:val="hybridMultilevel"/>
    <w:tmpl w:val="1CC2B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1348CB"/>
    <w:multiLevelType w:val="hybridMultilevel"/>
    <w:tmpl w:val="C3F63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F49EE2">
      <w:start w:val="1"/>
      <w:numFmt w:val="lowerRoman"/>
      <w:lvlText w:val="%2."/>
      <w:lvlJc w:val="left"/>
      <w:pPr>
        <w:ind w:left="1800" w:hanging="720"/>
      </w:pPr>
      <w:rPr>
        <w:rFonts w:hint="default"/>
        <w:color w:val="18376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C3112"/>
    <w:multiLevelType w:val="hybridMultilevel"/>
    <w:tmpl w:val="F4B67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574CC1"/>
    <w:multiLevelType w:val="hybridMultilevel"/>
    <w:tmpl w:val="9B46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21600"/>
    <w:multiLevelType w:val="hybridMultilevel"/>
    <w:tmpl w:val="64BA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80422"/>
    <w:multiLevelType w:val="hybridMultilevel"/>
    <w:tmpl w:val="8DC654B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45EE07C1"/>
    <w:multiLevelType w:val="hybridMultilevel"/>
    <w:tmpl w:val="51F8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81B3A"/>
    <w:multiLevelType w:val="hybridMultilevel"/>
    <w:tmpl w:val="7D56B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0B1618"/>
    <w:multiLevelType w:val="hybridMultilevel"/>
    <w:tmpl w:val="B8BE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66647"/>
    <w:multiLevelType w:val="hybridMultilevel"/>
    <w:tmpl w:val="EC4C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231F9"/>
    <w:multiLevelType w:val="hybridMultilevel"/>
    <w:tmpl w:val="B54C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A7249"/>
    <w:multiLevelType w:val="hybridMultilevel"/>
    <w:tmpl w:val="5A1C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413F8"/>
    <w:multiLevelType w:val="hybridMultilevel"/>
    <w:tmpl w:val="B0F4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5"/>
  </w:num>
  <w:num w:numId="5">
    <w:abstractNumId w:val="12"/>
  </w:num>
  <w:num w:numId="6">
    <w:abstractNumId w:val="6"/>
  </w:num>
  <w:num w:numId="7">
    <w:abstractNumId w:val="7"/>
  </w:num>
  <w:num w:numId="8">
    <w:abstractNumId w:val="13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15"/>
  </w:num>
  <w:num w:numId="14">
    <w:abstractNumId w:val="2"/>
  </w:num>
  <w:num w:numId="15">
    <w:abstractNumId w:val="0"/>
  </w:num>
  <w:num w:numId="16">
    <w:abstractNumId w:val="9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82"/>
    <w:rsid w:val="00001357"/>
    <w:rsid w:val="00006B7E"/>
    <w:rsid w:val="00013EAA"/>
    <w:rsid w:val="0001509A"/>
    <w:rsid w:val="000160BC"/>
    <w:rsid w:val="000174EA"/>
    <w:rsid w:val="00021236"/>
    <w:rsid w:val="0002136F"/>
    <w:rsid w:val="00025ED1"/>
    <w:rsid w:val="000340CC"/>
    <w:rsid w:val="000374A0"/>
    <w:rsid w:val="00043936"/>
    <w:rsid w:val="000466D4"/>
    <w:rsid w:val="00053423"/>
    <w:rsid w:val="00067063"/>
    <w:rsid w:val="00080DCB"/>
    <w:rsid w:val="000A1AD0"/>
    <w:rsid w:val="000A3E2B"/>
    <w:rsid w:val="000A52DA"/>
    <w:rsid w:val="000B38A1"/>
    <w:rsid w:val="000B4006"/>
    <w:rsid w:val="000C2AD2"/>
    <w:rsid w:val="000D042E"/>
    <w:rsid w:val="000D620D"/>
    <w:rsid w:val="000E58B0"/>
    <w:rsid w:val="000F05C3"/>
    <w:rsid w:val="000F2ABB"/>
    <w:rsid w:val="000F32EC"/>
    <w:rsid w:val="000F7140"/>
    <w:rsid w:val="000F7E43"/>
    <w:rsid w:val="00104044"/>
    <w:rsid w:val="00105A3A"/>
    <w:rsid w:val="00122746"/>
    <w:rsid w:val="00133C8F"/>
    <w:rsid w:val="00134710"/>
    <w:rsid w:val="001402C1"/>
    <w:rsid w:val="00141678"/>
    <w:rsid w:val="00144FF6"/>
    <w:rsid w:val="00147CD0"/>
    <w:rsid w:val="00150569"/>
    <w:rsid w:val="00152CBE"/>
    <w:rsid w:val="001572E1"/>
    <w:rsid w:val="00160B00"/>
    <w:rsid w:val="00161205"/>
    <w:rsid w:val="00165E6E"/>
    <w:rsid w:val="001822D7"/>
    <w:rsid w:val="00183087"/>
    <w:rsid w:val="001B2B1E"/>
    <w:rsid w:val="001B393E"/>
    <w:rsid w:val="001B72E6"/>
    <w:rsid w:val="001C146B"/>
    <w:rsid w:val="001C7028"/>
    <w:rsid w:val="001C78EF"/>
    <w:rsid w:val="001D0CE3"/>
    <w:rsid w:val="001D2AF4"/>
    <w:rsid w:val="001E5D82"/>
    <w:rsid w:val="001F4174"/>
    <w:rsid w:val="001F4497"/>
    <w:rsid w:val="00200484"/>
    <w:rsid w:val="00201367"/>
    <w:rsid w:val="00201F16"/>
    <w:rsid w:val="0020240B"/>
    <w:rsid w:val="00204F62"/>
    <w:rsid w:val="00206494"/>
    <w:rsid w:val="00207917"/>
    <w:rsid w:val="0022281A"/>
    <w:rsid w:val="00224EF9"/>
    <w:rsid w:val="0023063B"/>
    <w:rsid w:val="002312AE"/>
    <w:rsid w:val="0024136A"/>
    <w:rsid w:val="00241490"/>
    <w:rsid w:val="002461B8"/>
    <w:rsid w:val="002540E5"/>
    <w:rsid w:val="00255DAE"/>
    <w:rsid w:val="00260B02"/>
    <w:rsid w:val="00264859"/>
    <w:rsid w:val="00275863"/>
    <w:rsid w:val="00290153"/>
    <w:rsid w:val="0029542F"/>
    <w:rsid w:val="0029571B"/>
    <w:rsid w:val="00295F8B"/>
    <w:rsid w:val="002A47CE"/>
    <w:rsid w:val="002A64D3"/>
    <w:rsid w:val="002B020F"/>
    <w:rsid w:val="002B0471"/>
    <w:rsid w:val="002B5A48"/>
    <w:rsid w:val="002C1300"/>
    <w:rsid w:val="002D7BE3"/>
    <w:rsid w:val="002E7095"/>
    <w:rsid w:val="002F1C7C"/>
    <w:rsid w:val="002F3888"/>
    <w:rsid w:val="00302ECB"/>
    <w:rsid w:val="0030446F"/>
    <w:rsid w:val="00305989"/>
    <w:rsid w:val="0030606D"/>
    <w:rsid w:val="0031182D"/>
    <w:rsid w:val="00313FA6"/>
    <w:rsid w:val="0031776A"/>
    <w:rsid w:val="003234DA"/>
    <w:rsid w:val="003307DD"/>
    <w:rsid w:val="0033431A"/>
    <w:rsid w:val="00337D07"/>
    <w:rsid w:val="00337F8F"/>
    <w:rsid w:val="003418C1"/>
    <w:rsid w:val="003442FD"/>
    <w:rsid w:val="00346D0E"/>
    <w:rsid w:val="00355313"/>
    <w:rsid w:val="0036616A"/>
    <w:rsid w:val="003761A9"/>
    <w:rsid w:val="00390528"/>
    <w:rsid w:val="0039351F"/>
    <w:rsid w:val="003949E9"/>
    <w:rsid w:val="00395784"/>
    <w:rsid w:val="00395AC3"/>
    <w:rsid w:val="003B21FB"/>
    <w:rsid w:val="003D72C5"/>
    <w:rsid w:val="0040062C"/>
    <w:rsid w:val="004008A7"/>
    <w:rsid w:val="00400FF8"/>
    <w:rsid w:val="00404C38"/>
    <w:rsid w:val="00407165"/>
    <w:rsid w:val="004113B6"/>
    <w:rsid w:val="00422075"/>
    <w:rsid w:val="0044352C"/>
    <w:rsid w:val="0045056A"/>
    <w:rsid w:val="00457BE7"/>
    <w:rsid w:val="004676B7"/>
    <w:rsid w:val="00473481"/>
    <w:rsid w:val="0047778D"/>
    <w:rsid w:val="0048498A"/>
    <w:rsid w:val="00492600"/>
    <w:rsid w:val="004A1501"/>
    <w:rsid w:val="004A570A"/>
    <w:rsid w:val="004B3E10"/>
    <w:rsid w:val="004B4EDE"/>
    <w:rsid w:val="004C07F2"/>
    <w:rsid w:val="004C0D85"/>
    <w:rsid w:val="004C3DD4"/>
    <w:rsid w:val="004C67D2"/>
    <w:rsid w:val="004C7BA3"/>
    <w:rsid w:val="004D5A88"/>
    <w:rsid w:val="004E220A"/>
    <w:rsid w:val="004E4310"/>
    <w:rsid w:val="004E6EA8"/>
    <w:rsid w:val="004F3DD7"/>
    <w:rsid w:val="004F6C09"/>
    <w:rsid w:val="00505463"/>
    <w:rsid w:val="005253E4"/>
    <w:rsid w:val="00534745"/>
    <w:rsid w:val="00551AC4"/>
    <w:rsid w:val="005563BF"/>
    <w:rsid w:val="005726EE"/>
    <w:rsid w:val="0057713A"/>
    <w:rsid w:val="00581C82"/>
    <w:rsid w:val="00586498"/>
    <w:rsid w:val="005A6B83"/>
    <w:rsid w:val="005B4239"/>
    <w:rsid w:val="005B63E1"/>
    <w:rsid w:val="005C7251"/>
    <w:rsid w:val="005D364E"/>
    <w:rsid w:val="005D387E"/>
    <w:rsid w:val="005E0F54"/>
    <w:rsid w:val="005F61C4"/>
    <w:rsid w:val="005F648B"/>
    <w:rsid w:val="0060070E"/>
    <w:rsid w:val="00600D8F"/>
    <w:rsid w:val="00614C10"/>
    <w:rsid w:val="00617749"/>
    <w:rsid w:val="00622E2A"/>
    <w:rsid w:val="006253EF"/>
    <w:rsid w:val="00633020"/>
    <w:rsid w:val="00662D12"/>
    <w:rsid w:val="00672BF1"/>
    <w:rsid w:val="006761B0"/>
    <w:rsid w:val="006772AF"/>
    <w:rsid w:val="00686E6D"/>
    <w:rsid w:val="00687C02"/>
    <w:rsid w:val="006B2EB1"/>
    <w:rsid w:val="006C1CB1"/>
    <w:rsid w:val="006D010E"/>
    <w:rsid w:val="006F6B37"/>
    <w:rsid w:val="00702A7D"/>
    <w:rsid w:val="00711D96"/>
    <w:rsid w:val="00712A2A"/>
    <w:rsid w:val="00717B76"/>
    <w:rsid w:val="00720F42"/>
    <w:rsid w:val="00721EEF"/>
    <w:rsid w:val="00724275"/>
    <w:rsid w:val="00730F12"/>
    <w:rsid w:val="007311CF"/>
    <w:rsid w:val="00733C5A"/>
    <w:rsid w:val="00741984"/>
    <w:rsid w:val="00745A09"/>
    <w:rsid w:val="007518C9"/>
    <w:rsid w:val="007521CF"/>
    <w:rsid w:val="00757598"/>
    <w:rsid w:val="0076003E"/>
    <w:rsid w:val="00764EFD"/>
    <w:rsid w:val="007670F4"/>
    <w:rsid w:val="007727F1"/>
    <w:rsid w:val="00774226"/>
    <w:rsid w:val="00776355"/>
    <w:rsid w:val="007773DB"/>
    <w:rsid w:val="00785EAD"/>
    <w:rsid w:val="00795421"/>
    <w:rsid w:val="007A7FBC"/>
    <w:rsid w:val="007B2B08"/>
    <w:rsid w:val="007B3B3E"/>
    <w:rsid w:val="007B4D22"/>
    <w:rsid w:val="007C1143"/>
    <w:rsid w:val="007C5012"/>
    <w:rsid w:val="007C59B1"/>
    <w:rsid w:val="007C6882"/>
    <w:rsid w:val="007E5F28"/>
    <w:rsid w:val="00803849"/>
    <w:rsid w:val="00803ECD"/>
    <w:rsid w:val="00804CB2"/>
    <w:rsid w:val="0080508B"/>
    <w:rsid w:val="00805A49"/>
    <w:rsid w:val="0082072A"/>
    <w:rsid w:val="0082484E"/>
    <w:rsid w:val="00827F4F"/>
    <w:rsid w:val="008338AD"/>
    <w:rsid w:val="008344DD"/>
    <w:rsid w:val="008460C1"/>
    <w:rsid w:val="00846B86"/>
    <w:rsid w:val="008606F7"/>
    <w:rsid w:val="008716F9"/>
    <w:rsid w:val="00877B12"/>
    <w:rsid w:val="0088027C"/>
    <w:rsid w:val="00887486"/>
    <w:rsid w:val="00894B53"/>
    <w:rsid w:val="008B00C3"/>
    <w:rsid w:val="008B0C5D"/>
    <w:rsid w:val="008B7023"/>
    <w:rsid w:val="008D35FB"/>
    <w:rsid w:val="008D4D44"/>
    <w:rsid w:val="008D7698"/>
    <w:rsid w:val="008D7994"/>
    <w:rsid w:val="008E4882"/>
    <w:rsid w:val="008F358D"/>
    <w:rsid w:val="008F64A3"/>
    <w:rsid w:val="009172E6"/>
    <w:rsid w:val="00924C29"/>
    <w:rsid w:val="009343F1"/>
    <w:rsid w:val="00934698"/>
    <w:rsid w:val="00960327"/>
    <w:rsid w:val="00960B62"/>
    <w:rsid w:val="009635C5"/>
    <w:rsid w:val="00964141"/>
    <w:rsid w:val="009711DF"/>
    <w:rsid w:val="00972959"/>
    <w:rsid w:val="00984114"/>
    <w:rsid w:val="009872C3"/>
    <w:rsid w:val="00995FE0"/>
    <w:rsid w:val="009A779B"/>
    <w:rsid w:val="009B232C"/>
    <w:rsid w:val="009C5E28"/>
    <w:rsid w:val="009E1BD6"/>
    <w:rsid w:val="009E2BF7"/>
    <w:rsid w:val="00A04D32"/>
    <w:rsid w:val="00A060A4"/>
    <w:rsid w:val="00A1677B"/>
    <w:rsid w:val="00A16E66"/>
    <w:rsid w:val="00A207F5"/>
    <w:rsid w:val="00A20A07"/>
    <w:rsid w:val="00A24DEF"/>
    <w:rsid w:val="00A37EE3"/>
    <w:rsid w:val="00A43936"/>
    <w:rsid w:val="00A544B6"/>
    <w:rsid w:val="00A579B4"/>
    <w:rsid w:val="00A6034A"/>
    <w:rsid w:val="00A63376"/>
    <w:rsid w:val="00A74F5C"/>
    <w:rsid w:val="00A76E0C"/>
    <w:rsid w:val="00A7729B"/>
    <w:rsid w:val="00A93C4B"/>
    <w:rsid w:val="00A961D6"/>
    <w:rsid w:val="00AB0BDC"/>
    <w:rsid w:val="00AB738B"/>
    <w:rsid w:val="00AC038F"/>
    <w:rsid w:val="00AD0E39"/>
    <w:rsid w:val="00AD6A45"/>
    <w:rsid w:val="00AD7C43"/>
    <w:rsid w:val="00B001E9"/>
    <w:rsid w:val="00B010BC"/>
    <w:rsid w:val="00B15324"/>
    <w:rsid w:val="00B2160A"/>
    <w:rsid w:val="00B278B7"/>
    <w:rsid w:val="00B31170"/>
    <w:rsid w:val="00B345F8"/>
    <w:rsid w:val="00B45716"/>
    <w:rsid w:val="00B45F54"/>
    <w:rsid w:val="00B5042B"/>
    <w:rsid w:val="00B505C6"/>
    <w:rsid w:val="00B514C4"/>
    <w:rsid w:val="00B63621"/>
    <w:rsid w:val="00B778B1"/>
    <w:rsid w:val="00B90C8D"/>
    <w:rsid w:val="00BA3782"/>
    <w:rsid w:val="00BC09A5"/>
    <w:rsid w:val="00BC143B"/>
    <w:rsid w:val="00BD5B8E"/>
    <w:rsid w:val="00BE535D"/>
    <w:rsid w:val="00BE582A"/>
    <w:rsid w:val="00BF138E"/>
    <w:rsid w:val="00BF72A4"/>
    <w:rsid w:val="00BF7A08"/>
    <w:rsid w:val="00C036EB"/>
    <w:rsid w:val="00C12661"/>
    <w:rsid w:val="00C15476"/>
    <w:rsid w:val="00C175F6"/>
    <w:rsid w:val="00C23F5C"/>
    <w:rsid w:val="00C24CC9"/>
    <w:rsid w:val="00C353B7"/>
    <w:rsid w:val="00C35D07"/>
    <w:rsid w:val="00C42C79"/>
    <w:rsid w:val="00C462BC"/>
    <w:rsid w:val="00C47050"/>
    <w:rsid w:val="00C51899"/>
    <w:rsid w:val="00C602EC"/>
    <w:rsid w:val="00C62CDB"/>
    <w:rsid w:val="00C700D5"/>
    <w:rsid w:val="00C71C2F"/>
    <w:rsid w:val="00C7248F"/>
    <w:rsid w:val="00C75061"/>
    <w:rsid w:val="00C81E61"/>
    <w:rsid w:val="00C90E49"/>
    <w:rsid w:val="00CA15CE"/>
    <w:rsid w:val="00CB1B28"/>
    <w:rsid w:val="00CB4525"/>
    <w:rsid w:val="00CB5A4B"/>
    <w:rsid w:val="00CD3DF6"/>
    <w:rsid w:val="00CD65B9"/>
    <w:rsid w:val="00CD68CF"/>
    <w:rsid w:val="00CE3B66"/>
    <w:rsid w:val="00CE6DFB"/>
    <w:rsid w:val="00CF7203"/>
    <w:rsid w:val="00D032F4"/>
    <w:rsid w:val="00D04991"/>
    <w:rsid w:val="00D04E76"/>
    <w:rsid w:val="00D17C66"/>
    <w:rsid w:val="00D2151D"/>
    <w:rsid w:val="00D43984"/>
    <w:rsid w:val="00D57947"/>
    <w:rsid w:val="00D65180"/>
    <w:rsid w:val="00D66DE8"/>
    <w:rsid w:val="00D7481E"/>
    <w:rsid w:val="00D74ED5"/>
    <w:rsid w:val="00D7572C"/>
    <w:rsid w:val="00D76D9C"/>
    <w:rsid w:val="00D7784B"/>
    <w:rsid w:val="00D812DE"/>
    <w:rsid w:val="00D83065"/>
    <w:rsid w:val="00D92618"/>
    <w:rsid w:val="00DB027F"/>
    <w:rsid w:val="00DB6FF2"/>
    <w:rsid w:val="00DC05C2"/>
    <w:rsid w:val="00DC0D74"/>
    <w:rsid w:val="00DC1C03"/>
    <w:rsid w:val="00DD56AE"/>
    <w:rsid w:val="00DD6570"/>
    <w:rsid w:val="00DE553D"/>
    <w:rsid w:val="00DE7EDC"/>
    <w:rsid w:val="00E03A96"/>
    <w:rsid w:val="00E06062"/>
    <w:rsid w:val="00E07842"/>
    <w:rsid w:val="00E12105"/>
    <w:rsid w:val="00E2083F"/>
    <w:rsid w:val="00E2479A"/>
    <w:rsid w:val="00E31467"/>
    <w:rsid w:val="00E52662"/>
    <w:rsid w:val="00E56782"/>
    <w:rsid w:val="00E673B3"/>
    <w:rsid w:val="00E711B2"/>
    <w:rsid w:val="00E75EC0"/>
    <w:rsid w:val="00E9396D"/>
    <w:rsid w:val="00E9448F"/>
    <w:rsid w:val="00E95F52"/>
    <w:rsid w:val="00EA49C1"/>
    <w:rsid w:val="00EA5EAC"/>
    <w:rsid w:val="00EA65E5"/>
    <w:rsid w:val="00EB6AFB"/>
    <w:rsid w:val="00EB6FBC"/>
    <w:rsid w:val="00EC461A"/>
    <w:rsid w:val="00EC52CC"/>
    <w:rsid w:val="00EC626A"/>
    <w:rsid w:val="00ED3C75"/>
    <w:rsid w:val="00EF1D19"/>
    <w:rsid w:val="00EF2D24"/>
    <w:rsid w:val="00F113E5"/>
    <w:rsid w:val="00F35768"/>
    <w:rsid w:val="00F35C44"/>
    <w:rsid w:val="00F40930"/>
    <w:rsid w:val="00F530BE"/>
    <w:rsid w:val="00F650ED"/>
    <w:rsid w:val="00F7583B"/>
    <w:rsid w:val="00F80235"/>
    <w:rsid w:val="00F8070C"/>
    <w:rsid w:val="00F90495"/>
    <w:rsid w:val="00F93845"/>
    <w:rsid w:val="00FA485A"/>
    <w:rsid w:val="00FA6164"/>
    <w:rsid w:val="00FB57CB"/>
    <w:rsid w:val="00FD474E"/>
    <w:rsid w:val="00FD68A0"/>
    <w:rsid w:val="00FD72A3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73C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7C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105A3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7C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105A3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701AB-35B7-1543-98C0-3D9233E4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977</Words>
  <Characters>5575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General Medical Center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McSweeney</dc:creator>
  <cp:lastModifiedBy>Debra McSweeney</cp:lastModifiedBy>
  <cp:revision>4</cp:revision>
  <cp:lastPrinted>2015-05-16T21:59:00Z</cp:lastPrinted>
  <dcterms:created xsi:type="dcterms:W3CDTF">2018-01-22T23:02:00Z</dcterms:created>
  <dcterms:modified xsi:type="dcterms:W3CDTF">2018-02-19T18:47:00Z</dcterms:modified>
</cp:coreProperties>
</file>